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07963" w14:textId="0E7A1B37" w:rsidR="00044577" w:rsidRDefault="008D7C6B" w:rsidP="001533A7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D473C7">
        <w:rPr>
          <w:rFonts w:ascii="Cambria" w:hAnsi="Cambria"/>
          <w:b/>
          <w:sz w:val="28"/>
          <w:szCs w:val="28"/>
        </w:rPr>
        <w:t xml:space="preserve">Proyecto </w:t>
      </w:r>
      <w:r w:rsidR="00245B7E">
        <w:rPr>
          <w:rFonts w:ascii="Cambria" w:hAnsi="Cambria"/>
          <w:b/>
          <w:sz w:val="28"/>
          <w:szCs w:val="28"/>
        </w:rPr>
        <w:t>2</w:t>
      </w:r>
      <w:r w:rsidR="00044577">
        <w:rPr>
          <w:rFonts w:ascii="Cambria" w:hAnsi="Cambria"/>
          <w:b/>
          <w:sz w:val="28"/>
          <w:szCs w:val="28"/>
        </w:rPr>
        <w:t xml:space="preserve"> </w:t>
      </w:r>
    </w:p>
    <w:p w14:paraId="7B1DAACB" w14:textId="3461A4A9" w:rsidR="00245B7E" w:rsidRDefault="00D96AD0" w:rsidP="001533A7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Recuperación de Documentos de Texto</w:t>
      </w:r>
    </w:p>
    <w:p w14:paraId="3C2E3A2A" w14:textId="20F6AD9B" w:rsidR="001533A7" w:rsidRPr="00044577" w:rsidRDefault="001533A7" w:rsidP="001533A7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6C2B3395" w14:textId="5F40771B" w:rsidR="008D7C6B" w:rsidRDefault="007C49C1" w:rsidP="008D7C6B">
      <w:pPr>
        <w:pStyle w:val="Prrafodelista"/>
        <w:numPr>
          <w:ilvl w:val="0"/>
          <w:numId w:val="5"/>
        </w:num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Introducción</w:t>
      </w:r>
    </w:p>
    <w:p w14:paraId="47262D89" w14:textId="2DA63DFF" w:rsidR="003D2D8B" w:rsidRPr="003056B5" w:rsidRDefault="003D2D8B" w:rsidP="003D2D8B">
      <w:pPr>
        <w:pStyle w:val="Prrafodelista"/>
        <w:spacing w:after="0" w:line="240" w:lineRule="auto"/>
        <w:rPr>
          <w:rFonts w:ascii="Cambria" w:hAnsi="Cambria"/>
          <w:b/>
          <w:lang w:val="en-US"/>
        </w:rPr>
      </w:pPr>
    </w:p>
    <w:p w14:paraId="5066DE2E" w14:textId="77777777" w:rsidR="008D7C6B" w:rsidRDefault="007C49C1" w:rsidP="003D2D8B">
      <w:pPr>
        <w:pStyle w:val="Prrafodelista"/>
        <w:spacing w:after="0" w:line="240" w:lineRule="auto"/>
        <w:ind w:left="360"/>
        <w:rPr>
          <w:rStyle w:val="fontstyle01"/>
          <w:rFonts w:ascii="Cambria" w:hAnsi="Cambria"/>
        </w:rPr>
      </w:pPr>
      <w:r>
        <w:rPr>
          <w:rStyle w:val="fontstyle01"/>
          <w:rFonts w:ascii="Cambria" w:hAnsi="Cambria"/>
        </w:rPr>
        <w:t>El logro del estudiante está enfocado a e</w:t>
      </w:r>
      <w:r w:rsidR="0050543B" w:rsidRPr="00D473C7">
        <w:rPr>
          <w:rStyle w:val="fontstyle01"/>
          <w:rFonts w:ascii="Cambria" w:hAnsi="Cambria"/>
        </w:rPr>
        <w:t xml:space="preserve">ntender y aplicar los algoritmos de </w:t>
      </w:r>
      <w:r w:rsidR="00245B7E">
        <w:rPr>
          <w:rStyle w:val="fontstyle01"/>
          <w:rFonts w:ascii="Cambria" w:hAnsi="Cambria"/>
        </w:rPr>
        <w:t>búsqueda y recuperación de la información basado en el contenido</w:t>
      </w:r>
      <w:r w:rsidR="0050543B" w:rsidRPr="00D473C7">
        <w:rPr>
          <w:rStyle w:val="fontstyle01"/>
          <w:rFonts w:ascii="Cambria" w:hAnsi="Cambria"/>
        </w:rPr>
        <w:t>.</w:t>
      </w:r>
      <w:r w:rsidR="00245B7E">
        <w:rPr>
          <w:rStyle w:val="fontstyle01"/>
          <w:rFonts w:ascii="Cambria" w:hAnsi="Cambria"/>
        </w:rPr>
        <w:t xml:space="preserve"> </w:t>
      </w:r>
      <w:r w:rsidR="0050543B" w:rsidRPr="00D473C7">
        <w:rPr>
          <w:rStyle w:val="fontstyle01"/>
          <w:rFonts w:ascii="Cambria" w:hAnsi="Cambria"/>
        </w:rPr>
        <w:t xml:space="preserve"> </w:t>
      </w:r>
    </w:p>
    <w:p w14:paraId="156658B7" w14:textId="77777777" w:rsidR="007C49C1" w:rsidRDefault="007C49C1" w:rsidP="003D2D8B">
      <w:pPr>
        <w:pStyle w:val="Prrafodelista"/>
        <w:spacing w:after="0" w:line="240" w:lineRule="auto"/>
        <w:ind w:left="360"/>
        <w:rPr>
          <w:rStyle w:val="fontstyle01"/>
          <w:rFonts w:ascii="Cambria" w:hAnsi="Cambria"/>
        </w:rPr>
      </w:pPr>
    </w:p>
    <w:p w14:paraId="12661B55" w14:textId="068C3EF5" w:rsidR="007C49C1" w:rsidRDefault="007C49C1" w:rsidP="003D2D8B">
      <w:pPr>
        <w:pStyle w:val="Prrafodelista"/>
        <w:spacing w:after="0" w:line="240" w:lineRule="auto"/>
        <w:ind w:left="360"/>
        <w:rPr>
          <w:rStyle w:val="fontstyle01"/>
          <w:rFonts w:ascii="Cambria" w:hAnsi="Cambria"/>
        </w:rPr>
      </w:pPr>
      <w:r>
        <w:rPr>
          <w:rStyle w:val="fontstyle01"/>
          <w:rFonts w:ascii="Cambria" w:hAnsi="Cambria"/>
        </w:rPr>
        <w:t>Est</w:t>
      </w:r>
      <w:r w:rsidR="009A54D0">
        <w:rPr>
          <w:rStyle w:val="fontstyle01"/>
          <w:rFonts w:ascii="Cambria" w:hAnsi="Cambria"/>
        </w:rPr>
        <w:t xml:space="preserve">e </w:t>
      </w:r>
      <w:r>
        <w:rPr>
          <w:rStyle w:val="fontstyle01"/>
          <w:rFonts w:ascii="Cambria" w:hAnsi="Cambria"/>
        </w:rPr>
        <w:t xml:space="preserve">proyecto </w:t>
      </w:r>
      <w:r w:rsidR="00D96AD0">
        <w:rPr>
          <w:rStyle w:val="fontstyle01"/>
          <w:rFonts w:ascii="Cambria" w:hAnsi="Cambria"/>
        </w:rPr>
        <w:t xml:space="preserve">está enfocado a la </w:t>
      </w:r>
      <w:r w:rsidR="00D96AD0" w:rsidRPr="008A2D0A">
        <w:rPr>
          <w:rStyle w:val="fontstyle01"/>
          <w:rFonts w:ascii="Cambria" w:hAnsi="Cambria"/>
          <w:b/>
        </w:rPr>
        <w:t>construcción óptima</w:t>
      </w:r>
      <w:r w:rsidR="00D96AD0">
        <w:rPr>
          <w:rStyle w:val="fontstyle01"/>
          <w:rFonts w:ascii="Cambria" w:hAnsi="Cambria"/>
        </w:rPr>
        <w:t xml:space="preserve"> de</w:t>
      </w:r>
      <w:r w:rsidR="00A03378">
        <w:rPr>
          <w:rStyle w:val="fontstyle01"/>
          <w:rFonts w:ascii="Cambria" w:hAnsi="Cambria"/>
        </w:rPr>
        <w:t xml:space="preserve"> un</w:t>
      </w:r>
      <w:r w:rsidR="00D96AD0">
        <w:rPr>
          <w:rStyle w:val="fontstyle01"/>
          <w:rFonts w:ascii="Cambria" w:hAnsi="Cambria"/>
        </w:rPr>
        <w:t xml:space="preserve"> Índice Invertido para tareas de</w:t>
      </w:r>
      <w:r>
        <w:rPr>
          <w:rStyle w:val="fontstyle01"/>
          <w:rFonts w:ascii="Cambria" w:hAnsi="Cambria"/>
        </w:rPr>
        <w:t xml:space="preserve"> búsqueda y recuperación en </w:t>
      </w:r>
      <w:r w:rsidR="007E1A2F">
        <w:rPr>
          <w:rStyle w:val="fontstyle01"/>
          <w:rFonts w:ascii="Cambria" w:hAnsi="Cambria"/>
        </w:rPr>
        <w:t>documentos de texto</w:t>
      </w:r>
      <w:r>
        <w:rPr>
          <w:rStyle w:val="fontstyle01"/>
          <w:rFonts w:ascii="Cambria" w:hAnsi="Cambria"/>
        </w:rPr>
        <w:t xml:space="preserve">. </w:t>
      </w:r>
    </w:p>
    <w:p w14:paraId="11C420A9" w14:textId="2C25A3A6" w:rsidR="00372331" w:rsidRDefault="00372331" w:rsidP="003D2D8B">
      <w:pPr>
        <w:pStyle w:val="Prrafodelista"/>
        <w:spacing w:after="0" w:line="240" w:lineRule="auto"/>
        <w:ind w:left="360"/>
        <w:rPr>
          <w:rStyle w:val="fontstyle01"/>
          <w:rFonts w:ascii="Cambria" w:hAnsi="Cambria"/>
        </w:rPr>
      </w:pPr>
    </w:p>
    <w:p w14:paraId="3B03F03F" w14:textId="1F16E4B3" w:rsidR="00372331" w:rsidRDefault="00FA3833" w:rsidP="001636CF">
      <w:pPr>
        <w:pStyle w:val="Prrafodelista"/>
        <w:spacing w:after="0" w:line="240" w:lineRule="auto"/>
        <w:ind w:left="36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5C0DE597" wp14:editId="56273F8A">
            <wp:extent cx="4554220" cy="3197291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403" cy="32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67EA" w14:textId="6FA353AD" w:rsidR="00FA3833" w:rsidRDefault="00FA3833" w:rsidP="001636CF">
      <w:pPr>
        <w:pStyle w:val="Prrafodelista"/>
        <w:spacing w:after="0" w:line="240" w:lineRule="auto"/>
        <w:ind w:left="360"/>
        <w:jc w:val="center"/>
        <w:rPr>
          <w:rFonts w:ascii="Cambria" w:hAnsi="Cambria"/>
        </w:rPr>
      </w:pPr>
      <w:r>
        <w:rPr>
          <w:rFonts w:ascii="Cambria" w:hAnsi="Cambria"/>
        </w:rPr>
        <w:t xml:space="preserve">Figura 1: Aplicación para buscar </w:t>
      </w:r>
      <w:proofErr w:type="spellStart"/>
      <w:r>
        <w:rPr>
          <w:rFonts w:ascii="Cambria" w:hAnsi="Cambria"/>
        </w:rPr>
        <w:t>papers</w:t>
      </w:r>
      <w:proofErr w:type="spellEnd"/>
      <w:r>
        <w:rPr>
          <w:rFonts w:ascii="Cambria" w:hAnsi="Cambria"/>
        </w:rPr>
        <w:t>.</w:t>
      </w:r>
    </w:p>
    <w:p w14:paraId="0FB81CFD" w14:textId="77777777" w:rsidR="001636CF" w:rsidRPr="00D473C7" w:rsidRDefault="001636CF" w:rsidP="001636CF">
      <w:pPr>
        <w:pStyle w:val="Prrafodelista"/>
        <w:spacing w:after="0" w:line="240" w:lineRule="auto"/>
        <w:ind w:left="360"/>
        <w:jc w:val="center"/>
        <w:rPr>
          <w:rFonts w:ascii="Cambria" w:hAnsi="Cambria"/>
        </w:rPr>
      </w:pPr>
    </w:p>
    <w:p w14:paraId="32D8DA51" w14:textId="77777777" w:rsidR="007C49C1" w:rsidRDefault="007C49C1" w:rsidP="00D473C7">
      <w:pPr>
        <w:pStyle w:val="Prrafodelista"/>
        <w:jc w:val="both"/>
        <w:rPr>
          <w:rFonts w:ascii="Cambria" w:hAnsi="Cambria"/>
          <w:b/>
        </w:rPr>
      </w:pPr>
    </w:p>
    <w:p w14:paraId="2C3E66C0" w14:textId="70A76183" w:rsidR="00786521" w:rsidRDefault="00786521" w:rsidP="007C49C1">
      <w:pPr>
        <w:pStyle w:val="Prrafodelista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bookmarkStart w:id="0" w:name="_Hlk42525646"/>
      <w:proofErr w:type="spellStart"/>
      <w:r w:rsidRPr="003D2D8B">
        <w:rPr>
          <w:rFonts w:ascii="Cambria" w:hAnsi="Cambria"/>
          <w:b/>
        </w:rPr>
        <w:t>Backend</w:t>
      </w:r>
      <w:proofErr w:type="spellEnd"/>
      <w:r>
        <w:rPr>
          <w:rFonts w:ascii="Cambria" w:hAnsi="Cambria"/>
        </w:rPr>
        <w:t>: Implementación del Índice Invertido</w:t>
      </w:r>
    </w:p>
    <w:bookmarkEnd w:id="0"/>
    <w:p w14:paraId="1F7F03D0" w14:textId="6BD5736A" w:rsidR="003D2D8B" w:rsidRDefault="003D2D8B" w:rsidP="003D2D8B">
      <w:pPr>
        <w:spacing w:after="0" w:line="240" w:lineRule="auto"/>
        <w:ind w:left="360"/>
        <w:rPr>
          <w:rFonts w:ascii="Cambria" w:hAnsi="Cambria"/>
        </w:rPr>
      </w:pPr>
    </w:p>
    <w:p w14:paraId="4A4EECB2" w14:textId="77777777" w:rsidR="003D2D8B" w:rsidRDefault="003D2D8B" w:rsidP="003D2D8B">
      <w:pPr>
        <w:tabs>
          <w:tab w:val="left" w:pos="5134"/>
        </w:tabs>
        <w:ind w:left="360"/>
        <w:jc w:val="both"/>
      </w:pPr>
      <w:r w:rsidRPr="000831F4">
        <w:t>Impl</w:t>
      </w:r>
      <w:r>
        <w:t>ementar el índice invertido para recuperación de texto usando el modelo de recuperación por ranking para consultas de texto libre. Considere los siguientes pasos generales:</w:t>
      </w:r>
    </w:p>
    <w:p w14:paraId="50DB4A4C" w14:textId="77777777" w:rsidR="003D2D8B" w:rsidRPr="007E1A2F" w:rsidRDefault="003D2D8B" w:rsidP="003D2D8B">
      <w:pPr>
        <w:pStyle w:val="Prrafodelista"/>
        <w:numPr>
          <w:ilvl w:val="0"/>
          <w:numId w:val="12"/>
        </w:numPr>
        <w:tabs>
          <w:tab w:val="left" w:pos="5134"/>
        </w:tabs>
        <w:jc w:val="both"/>
        <w:rPr>
          <w:i/>
          <w:iCs/>
        </w:rPr>
      </w:pPr>
      <w:r>
        <w:rPr>
          <w:iCs/>
        </w:rPr>
        <w:t>Preprocesamiento:</w:t>
      </w:r>
    </w:p>
    <w:p w14:paraId="07BE1317" w14:textId="77777777" w:rsidR="003D2D8B" w:rsidRPr="007E1A2F" w:rsidRDefault="003D2D8B" w:rsidP="003D2D8B">
      <w:pPr>
        <w:pStyle w:val="Prrafodelista"/>
        <w:numPr>
          <w:ilvl w:val="1"/>
          <w:numId w:val="12"/>
        </w:numPr>
        <w:tabs>
          <w:tab w:val="left" w:pos="5134"/>
        </w:tabs>
        <w:jc w:val="both"/>
        <w:rPr>
          <w:iCs/>
        </w:rPr>
      </w:pPr>
      <w:proofErr w:type="spellStart"/>
      <w:r w:rsidRPr="007E1A2F">
        <w:rPr>
          <w:iCs/>
        </w:rPr>
        <w:t>Tokenization</w:t>
      </w:r>
      <w:proofErr w:type="spellEnd"/>
    </w:p>
    <w:p w14:paraId="21EF05CA" w14:textId="788ECAAB" w:rsidR="003D2D8B" w:rsidRPr="007E1A2F" w:rsidRDefault="003D2D8B" w:rsidP="003D2D8B">
      <w:pPr>
        <w:pStyle w:val="Prrafodelista"/>
        <w:numPr>
          <w:ilvl w:val="1"/>
          <w:numId w:val="12"/>
        </w:numPr>
        <w:tabs>
          <w:tab w:val="left" w:pos="5134"/>
        </w:tabs>
        <w:jc w:val="both"/>
        <w:rPr>
          <w:i/>
          <w:iCs/>
        </w:rPr>
      </w:pPr>
      <w:r>
        <w:rPr>
          <w:iCs/>
        </w:rPr>
        <w:t xml:space="preserve">Filtrar </w:t>
      </w:r>
      <w:proofErr w:type="spellStart"/>
      <w:r>
        <w:rPr>
          <w:iCs/>
        </w:rPr>
        <w:t>Stopwords</w:t>
      </w:r>
      <w:proofErr w:type="spellEnd"/>
    </w:p>
    <w:p w14:paraId="69BDE535" w14:textId="2E24CA9C" w:rsidR="003D2D8B" w:rsidRPr="0007248C" w:rsidRDefault="003D2D8B" w:rsidP="003D2D8B">
      <w:pPr>
        <w:pStyle w:val="Prrafodelista"/>
        <w:numPr>
          <w:ilvl w:val="1"/>
          <w:numId w:val="12"/>
        </w:numPr>
        <w:tabs>
          <w:tab w:val="left" w:pos="5134"/>
        </w:tabs>
        <w:jc w:val="both"/>
        <w:rPr>
          <w:i/>
          <w:iCs/>
        </w:rPr>
      </w:pPr>
      <w:r w:rsidRPr="007E1A2F">
        <w:rPr>
          <w:iCs/>
        </w:rPr>
        <w:t>Reducción de palabras</w:t>
      </w:r>
      <w:r>
        <w:rPr>
          <w:i/>
          <w:iCs/>
        </w:rPr>
        <w:t xml:space="preserve"> </w:t>
      </w:r>
      <w:r w:rsidR="00FA4028">
        <w:rPr>
          <w:i/>
          <w:iCs/>
        </w:rPr>
        <w:t>(</w:t>
      </w:r>
      <w:proofErr w:type="spellStart"/>
      <w:r w:rsidRPr="0007248C">
        <w:rPr>
          <w:i/>
          <w:iCs/>
        </w:rPr>
        <w:t>Stemming</w:t>
      </w:r>
      <w:proofErr w:type="spellEnd"/>
      <w:r w:rsidR="00FA4028">
        <w:rPr>
          <w:i/>
          <w:iCs/>
        </w:rPr>
        <w:t>)</w:t>
      </w:r>
    </w:p>
    <w:p w14:paraId="350EFF64" w14:textId="77777777" w:rsidR="003D2D8B" w:rsidRDefault="003D2D8B" w:rsidP="003D2D8B">
      <w:pPr>
        <w:pStyle w:val="Prrafodelista"/>
        <w:numPr>
          <w:ilvl w:val="0"/>
          <w:numId w:val="12"/>
        </w:numPr>
        <w:tabs>
          <w:tab w:val="left" w:pos="5134"/>
        </w:tabs>
        <w:jc w:val="both"/>
      </w:pPr>
      <w:r>
        <w:t>Construcción del Índice</w:t>
      </w:r>
    </w:p>
    <w:p w14:paraId="1B6870B4" w14:textId="1CBCF8C2" w:rsidR="003D2D8B" w:rsidRDefault="00FA4028" w:rsidP="003D2D8B">
      <w:pPr>
        <w:pStyle w:val="Prrafodelista"/>
        <w:numPr>
          <w:ilvl w:val="1"/>
          <w:numId w:val="12"/>
        </w:numPr>
        <w:tabs>
          <w:tab w:val="left" w:pos="5134"/>
        </w:tabs>
        <w:jc w:val="both"/>
      </w:pPr>
      <w:r>
        <w:t>Estructurar el índice</w:t>
      </w:r>
      <w:r w:rsidR="00DE0BF5">
        <w:t xml:space="preserve"> invertido</w:t>
      </w:r>
      <w:r>
        <w:t xml:space="preserve"> para </w:t>
      </w:r>
      <w:r w:rsidR="00EC2DAA">
        <w:t>guardar</w:t>
      </w:r>
      <w:r>
        <w:t xml:space="preserve"> los pesos</w:t>
      </w:r>
      <w:r w:rsidR="003D2D8B">
        <w:t xml:space="preserve"> TF-IDF. </w:t>
      </w:r>
    </w:p>
    <w:p w14:paraId="7F53A801" w14:textId="42911606" w:rsidR="00EC2DAA" w:rsidRDefault="00EC2DAA" w:rsidP="003D2D8B">
      <w:pPr>
        <w:pStyle w:val="Prrafodelista"/>
        <w:numPr>
          <w:ilvl w:val="1"/>
          <w:numId w:val="12"/>
        </w:numPr>
        <w:tabs>
          <w:tab w:val="left" w:pos="5134"/>
        </w:tabs>
        <w:jc w:val="both"/>
      </w:pPr>
      <w:r>
        <w:t xml:space="preserve">Calcular una sola vez la longitud de cada documento (norma) y guardarlo para </w:t>
      </w:r>
      <w:r w:rsidR="00C961C1">
        <w:t>reutilizarlo</w:t>
      </w:r>
      <w:r>
        <w:t xml:space="preserve"> al momento de aplicar la similitud de coseno.</w:t>
      </w:r>
    </w:p>
    <w:p w14:paraId="10B866E9" w14:textId="7880ED69" w:rsidR="003D2D8B" w:rsidRPr="00D31563" w:rsidRDefault="00EF4AFC" w:rsidP="003D2D8B">
      <w:pPr>
        <w:pStyle w:val="Prrafodelista"/>
        <w:numPr>
          <w:ilvl w:val="1"/>
          <w:numId w:val="12"/>
        </w:numPr>
        <w:tabs>
          <w:tab w:val="left" w:pos="5134"/>
        </w:tabs>
        <w:jc w:val="both"/>
        <w:rPr>
          <w:b/>
          <w:bCs/>
        </w:rPr>
      </w:pPr>
      <w:r>
        <w:rPr>
          <w:b/>
          <w:bCs/>
        </w:rPr>
        <w:t>Construcción</w:t>
      </w:r>
      <w:r w:rsidR="00FA4028" w:rsidRPr="00D31563">
        <w:rPr>
          <w:b/>
          <w:bCs/>
        </w:rPr>
        <w:t xml:space="preserve"> del índice en </w:t>
      </w:r>
      <w:r w:rsidR="003D2D8B" w:rsidRPr="00D31563">
        <w:rPr>
          <w:b/>
          <w:bCs/>
        </w:rPr>
        <w:t>memoria secundari</w:t>
      </w:r>
      <w:r w:rsidR="00620A1E" w:rsidRPr="00D31563">
        <w:rPr>
          <w:b/>
          <w:bCs/>
        </w:rPr>
        <w:t xml:space="preserve">a para grandes colecciones de datos.  </w:t>
      </w:r>
    </w:p>
    <w:p w14:paraId="4934519A" w14:textId="77777777" w:rsidR="00EF4AFC" w:rsidRPr="00C961C1" w:rsidRDefault="00400736" w:rsidP="00EF4AFC">
      <w:pPr>
        <w:pStyle w:val="Prrafodelista"/>
        <w:numPr>
          <w:ilvl w:val="2"/>
          <w:numId w:val="12"/>
        </w:numPr>
        <w:tabs>
          <w:tab w:val="left" w:pos="5134"/>
        </w:tabs>
        <w:jc w:val="both"/>
        <w:rPr>
          <w:lang w:val="en-US"/>
        </w:rPr>
      </w:pPr>
      <w:r w:rsidRPr="00400736">
        <w:rPr>
          <w:lang w:val="en-US"/>
        </w:rPr>
        <w:t xml:space="preserve">Single-pass in-memory indexing </w:t>
      </w:r>
      <w:r w:rsidR="00FA4028">
        <w:rPr>
          <w:lang w:val="en-US"/>
        </w:rPr>
        <w:t xml:space="preserve">(slide </w:t>
      </w:r>
      <w:r>
        <w:rPr>
          <w:lang w:val="en-US"/>
        </w:rPr>
        <w:t>56</w:t>
      </w:r>
      <w:r w:rsidR="00FA4028">
        <w:rPr>
          <w:lang w:val="en-US"/>
        </w:rPr>
        <w:t>-</w:t>
      </w:r>
      <w:r>
        <w:rPr>
          <w:lang w:val="en-US"/>
        </w:rPr>
        <w:t>59</w:t>
      </w:r>
      <w:r w:rsidR="00FA4028">
        <w:rPr>
          <w:lang w:val="en-US"/>
        </w:rPr>
        <w:t>)</w:t>
      </w:r>
    </w:p>
    <w:p w14:paraId="6A5B2A4C" w14:textId="78380028" w:rsidR="00FA4028" w:rsidRDefault="00C961C1" w:rsidP="00EF4AFC">
      <w:pPr>
        <w:pStyle w:val="Prrafodelista"/>
        <w:numPr>
          <w:ilvl w:val="2"/>
          <w:numId w:val="12"/>
        </w:numPr>
        <w:tabs>
          <w:tab w:val="left" w:pos="5134"/>
        </w:tabs>
        <w:jc w:val="both"/>
      </w:pPr>
      <w:r>
        <w:t xml:space="preserve">Si plantea otra versión del algoritmo para memoria secundaria, debe explicar con gráficos el funcionamiento.  </w:t>
      </w:r>
      <w:r w:rsidR="00EF4AFC" w:rsidRPr="00C961C1">
        <w:t xml:space="preserve"> </w:t>
      </w:r>
      <w:r w:rsidR="00FA4028" w:rsidRPr="00FA4028">
        <w:t xml:space="preserve"> </w:t>
      </w:r>
    </w:p>
    <w:p w14:paraId="6BA2CA86" w14:textId="207459C4" w:rsidR="003D2D8B" w:rsidRDefault="00FA4028" w:rsidP="00FA4028">
      <w:pPr>
        <w:pStyle w:val="Prrafodelista"/>
        <w:numPr>
          <w:ilvl w:val="0"/>
          <w:numId w:val="12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onsulta</w:t>
      </w:r>
    </w:p>
    <w:p w14:paraId="517EEAFD" w14:textId="0724A172" w:rsidR="00561622" w:rsidRDefault="00561622" w:rsidP="00561622">
      <w:pPr>
        <w:pStyle w:val="Prrafodelista"/>
        <w:numPr>
          <w:ilvl w:val="1"/>
          <w:numId w:val="12"/>
        </w:numPr>
        <w:tabs>
          <w:tab w:val="left" w:pos="5134"/>
        </w:tabs>
        <w:jc w:val="both"/>
      </w:pPr>
      <w:r>
        <w:t>L</w:t>
      </w:r>
      <w:r w:rsidRPr="004B7392">
        <w:t xml:space="preserve">a consulta </w:t>
      </w:r>
      <w:r w:rsidR="00EC2DAA">
        <w:t>es una frase</w:t>
      </w:r>
      <w:r w:rsidRPr="004B7392">
        <w:t xml:space="preserve"> en lenguaje natural</w:t>
      </w:r>
      <w:r>
        <w:t xml:space="preserve">. </w:t>
      </w:r>
    </w:p>
    <w:p w14:paraId="292DAF75" w14:textId="5E2951B7" w:rsidR="00EC2DAA" w:rsidRPr="00C961C1" w:rsidRDefault="00FA4028" w:rsidP="00FA4028">
      <w:pPr>
        <w:pStyle w:val="Prrafodelista"/>
        <w:numPr>
          <w:ilvl w:val="1"/>
          <w:numId w:val="12"/>
        </w:numPr>
        <w:spacing w:after="0" w:line="240" w:lineRule="auto"/>
        <w:rPr>
          <w:rFonts w:ascii="Cambria" w:hAnsi="Cambria"/>
        </w:rPr>
      </w:pPr>
      <w:r>
        <w:lastRenderedPageBreak/>
        <w:t xml:space="preserve">El </w:t>
      </w:r>
      <w:proofErr w:type="spellStart"/>
      <w:r>
        <w:t>scoring</w:t>
      </w:r>
      <w:proofErr w:type="spellEnd"/>
      <w:r>
        <w:t xml:space="preserve"> </w:t>
      </w:r>
      <w:r w:rsidR="00EC2DAA">
        <w:t xml:space="preserve">se obtiene </w:t>
      </w:r>
      <w:r w:rsidR="00633DF8">
        <w:t>aplicando</w:t>
      </w:r>
      <w:r>
        <w:t xml:space="preserve"> la similitud de coseno</w:t>
      </w:r>
      <w:r w:rsidR="00633DF8">
        <w:t xml:space="preserve"> sobre el índice invertido en </w:t>
      </w:r>
      <w:r w:rsidR="00633DF8" w:rsidRPr="00E33B1C">
        <w:rPr>
          <w:b/>
          <w:bCs/>
        </w:rPr>
        <w:t>memoria secundaria</w:t>
      </w:r>
      <w:r w:rsidR="00EC2DAA">
        <w:t>.</w:t>
      </w:r>
    </w:p>
    <w:p w14:paraId="2AA4692E" w14:textId="176AE3C3" w:rsidR="00FA4028" w:rsidRPr="00C961C1" w:rsidRDefault="00EC2DAA" w:rsidP="00FA4028">
      <w:pPr>
        <w:pStyle w:val="Prrafodelista"/>
        <w:numPr>
          <w:ilvl w:val="1"/>
          <w:numId w:val="12"/>
        </w:numPr>
        <w:spacing w:after="0" w:line="240" w:lineRule="auto"/>
        <w:rPr>
          <w:rFonts w:ascii="Cambria" w:hAnsi="Cambria"/>
        </w:rPr>
      </w:pPr>
      <w:r>
        <w:t>La función de recuperación</w:t>
      </w:r>
      <w:r w:rsidR="005F58D6">
        <w:t xml:space="preserve"> </w:t>
      </w:r>
      <w:r>
        <w:t>debe</w:t>
      </w:r>
      <w:r w:rsidR="00561622">
        <w:t xml:space="preserve"> retorna</w:t>
      </w:r>
      <w:r>
        <w:t>r</w:t>
      </w:r>
      <w:r w:rsidR="00561622">
        <w:t xml:space="preserve"> una lista ordenada de documentos </w:t>
      </w:r>
      <w:r w:rsidR="00931A36">
        <w:t>que se aproxim</w:t>
      </w:r>
      <w:r>
        <w:t>e</w:t>
      </w:r>
      <w:r w:rsidR="00931A36">
        <w:t>n</w:t>
      </w:r>
      <w:r w:rsidR="00561622">
        <w:t xml:space="preserve"> a la consulta. </w:t>
      </w:r>
    </w:p>
    <w:p w14:paraId="7AB07299" w14:textId="77777777" w:rsidR="00C961C1" w:rsidRPr="00A61C08" w:rsidRDefault="00C961C1" w:rsidP="00C961C1">
      <w:pPr>
        <w:pStyle w:val="Prrafodelista"/>
        <w:spacing w:after="0" w:line="240" w:lineRule="auto"/>
        <w:ind w:left="1440"/>
        <w:rPr>
          <w:rFonts w:ascii="Cambria" w:hAnsi="Cambria"/>
        </w:rPr>
      </w:pPr>
    </w:p>
    <w:p w14:paraId="7D117E09" w14:textId="77777777" w:rsidR="00A61C08" w:rsidRPr="00FA4028" w:rsidRDefault="00A61C08" w:rsidP="00A61C08">
      <w:pPr>
        <w:pStyle w:val="Prrafodelista"/>
        <w:spacing w:after="0" w:line="240" w:lineRule="auto"/>
        <w:ind w:left="1440"/>
        <w:rPr>
          <w:rFonts w:ascii="Cambria" w:hAnsi="Cambria"/>
        </w:rPr>
      </w:pPr>
    </w:p>
    <w:p w14:paraId="255BCFB4" w14:textId="23A57F71" w:rsidR="00786521" w:rsidRDefault="00786521" w:rsidP="007C49C1">
      <w:pPr>
        <w:pStyle w:val="Prrafodelista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bookmarkStart w:id="1" w:name="_Hlk42525665"/>
      <w:proofErr w:type="spellStart"/>
      <w:r w:rsidRPr="003D2D8B">
        <w:rPr>
          <w:rFonts w:ascii="Cambria" w:hAnsi="Cambria"/>
          <w:b/>
        </w:rPr>
        <w:t>Frontend</w:t>
      </w:r>
      <w:bookmarkEnd w:id="1"/>
      <w:proofErr w:type="spellEnd"/>
      <w:r>
        <w:rPr>
          <w:rFonts w:ascii="Cambria" w:hAnsi="Cambria"/>
        </w:rPr>
        <w:t xml:space="preserve">: </w:t>
      </w:r>
      <w:r w:rsidR="00FA3833">
        <w:rPr>
          <w:rFonts w:ascii="Cambria" w:hAnsi="Cambria"/>
        </w:rPr>
        <w:t xml:space="preserve"> Full-Text </w:t>
      </w:r>
      <w:proofErr w:type="spellStart"/>
      <w:r w:rsidR="00FA3833">
        <w:rPr>
          <w:rFonts w:ascii="Cambria" w:hAnsi="Cambria"/>
        </w:rPr>
        <w:t>Search</w:t>
      </w:r>
      <w:proofErr w:type="spellEnd"/>
      <w:r w:rsidR="00FA3833">
        <w:rPr>
          <w:rFonts w:ascii="Cambria" w:hAnsi="Cambria"/>
        </w:rPr>
        <w:t xml:space="preserve"> </w:t>
      </w:r>
    </w:p>
    <w:p w14:paraId="44CE1B0A" w14:textId="77777777" w:rsidR="00CD0F7E" w:rsidRPr="00786521" w:rsidRDefault="00CD0F7E" w:rsidP="00CD0F7E">
      <w:pPr>
        <w:pStyle w:val="Prrafodelista"/>
        <w:spacing w:after="0" w:line="240" w:lineRule="auto"/>
        <w:rPr>
          <w:rFonts w:ascii="Cambria" w:hAnsi="Cambria"/>
        </w:rPr>
      </w:pPr>
    </w:p>
    <w:p w14:paraId="6D1734EC" w14:textId="4D5803D0" w:rsidR="00931A36" w:rsidRDefault="00AC0DCF" w:rsidP="00931A36">
      <w:pPr>
        <w:tabs>
          <w:tab w:val="left" w:pos="5134"/>
        </w:tabs>
        <w:ind w:left="360"/>
        <w:jc w:val="both"/>
      </w:pPr>
      <w:r>
        <w:t xml:space="preserve">Para probar </w:t>
      </w:r>
      <w:r w:rsidR="001636CF">
        <w:t>la funcionalidad</w:t>
      </w:r>
      <w:r>
        <w:t xml:space="preserve"> </w:t>
      </w:r>
      <w:r w:rsidR="00931A36">
        <w:t xml:space="preserve">del índice invertido, se debe </w:t>
      </w:r>
      <w:bookmarkStart w:id="2" w:name="_Hlk42529681"/>
      <w:r w:rsidR="00931A36">
        <w:t xml:space="preserve">construir una aplicación que permita interactuar con las principales operaciones del índice invertido: </w:t>
      </w:r>
    </w:p>
    <w:bookmarkEnd w:id="2"/>
    <w:p w14:paraId="2C38D00E" w14:textId="77777777" w:rsidR="009A54D0" w:rsidRDefault="009A54D0" w:rsidP="00931A36">
      <w:pPr>
        <w:pStyle w:val="Prrafodelista"/>
        <w:numPr>
          <w:ilvl w:val="0"/>
          <w:numId w:val="12"/>
        </w:numPr>
        <w:tabs>
          <w:tab w:val="left" w:pos="5134"/>
        </w:tabs>
        <w:jc w:val="both"/>
      </w:pPr>
      <w:r>
        <w:t>Opción para c</w:t>
      </w:r>
      <w:r w:rsidR="00931A36">
        <w:t>arga</w:t>
      </w:r>
      <w:r>
        <w:t>r</w:t>
      </w:r>
      <w:r w:rsidR="00931A36">
        <w:t xml:space="preserve"> e indexa</w:t>
      </w:r>
      <w:r>
        <w:t>r todos</w:t>
      </w:r>
      <w:r w:rsidR="00931A36">
        <w:t xml:space="preserve"> </w:t>
      </w:r>
      <w:r>
        <w:t>los</w:t>
      </w:r>
      <w:r w:rsidR="00931A36">
        <w:t xml:space="preserve"> documentos</w:t>
      </w:r>
      <w:r>
        <w:t xml:space="preserve">. </w:t>
      </w:r>
    </w:p>
    <w:p w14:paraId="34672BFD" w14:textId="24765869" w:rsidR="00931A36" w:rsidRDefault="009A54D0" w:rsidP="009A54D0">
      <w:pPr>
        <w:pStyle w:val="Prrafodelista"/>
        <w:numPr>
          <w:ilvl w:val="1"/>
          <w:numId w:val="12"/>
        </w:numPr>
        <w:tabs>
          <w:tab w:val="left" w:pos="5134"/>
        </w:tabs>
        <w:jc w:val="both"/>
      </w:pPr>
      <w:r>
        <w:t>También puede ir procesando los documentos</w:t>
      </w:r>
      <w:r w:rsidR="00931A36">
        <w:t xml:space="preserve"> en tiempo real</w:t>
      </w:r>
      <w:r>
        <w:t xml:space="preserve"> (</w:t>
      </w:r>
      <w:proofErr w:type="spellStart"/>
      <w:r>
        <w:t>streaming</w:t>
      </w:r>
      <w:proofErr w:type="spellEnd"/>
      <w:r>
        <w:t>)</w:t>
      </w:r>
      <w:r w:rsidR="00633DF8">
        <w:t>.</w:t>
      </w:r>
    </w:p>
    <w:p w14:paraId="4BFD70F1" w14:textId="2005DFB7" w:rsidR="00931A36" w:rsidRDefault="009A54D0" w:rsidP="00931A36">
      <w:pPr>
        <w:pStyle w:val="Prrafodelista"/>
        <w:numPr>
          <w:ilvl w:val="0"/>
          <w:numId w:val="12"/>
        </w:numPr>
        <w:tabs>
          <w:tab w:val="left" w:pos="5134"/>
        </w:tabs>
        <w:jc w:val="both"/>
      </w:pPr>
      <w:r>
        <w:t>La b</w:t>
      </w:r>
      <w:r w:rsidR="00931A36">
        <w:t xml:space="preserve">úsqueda textual </w:t>
      </w:r>
      <w:r>
        <w:t xml:space="preserve">debe estar </w:t>
      </w:r>
      <w:r w:rsidR="00931A36">
        <w:t xml:space="preserve">relacionado </w:t>
      </w:r>
      <w:r>
        <w:t>con el</w:t>
      </w:r>
      <w:r w:rsidR="00931A36">
        <w:t xml:space="preserve"> tema de interés</w:t>
      </w:r>
      <w:r w:rsidR="00633DF8">
        <w:t>.</w:t>
      </w:r>
    </w:p>
    <w:p w14:paraId="1C642C06" w14:textId="3E3CE723" w:rsidR="009A54D0" w:rsidRDefault="009A54D0" w:rsidP="00931A36">
      <w:pPr>
        <w:pStyle w:val="Prrafodelista"/>
        <w:numPr>
          <w:ilvl w:val="0"/>
          <w:numId w:val="12"/>
        </w:numPr>
        <w:tabs>
          <w:tab w:val="left" w:pos="5134"/>
        </w:tabs>
        <w:jc w:val="both"/>
      </w:pPr>
      <w:r>
        <w:t>Indicar la cantidad de documentos a recuperar (Top K)</w:t>
      </w:r>
    </w:p>
    <w:p w14:paraId="508F3AF6" w14:textId="3B50D8F6" w:rsidR="00931A36" w:rsidRDefault="00620A1E" w:rsidP="00931A36">
      <w:pPr>
        <w:pStyle w:val="Prrafodelista"/>
        <w:numPr>
          <w:ilvl w:val="0"/>
          <w:numId w:val="12"/>
        </w:numPr>
        <w:tabs>
          <w:tab w:val="left" w:pos="5134"/>
        </w:tabs>
        <w:jc w:val="both"/>
      </w:pPr>
      <w:r>
        <w:t>Presentación</w:t>
      </w:r>
      <w:r w:rsidR="00931A36">
        <w:t xml:space="preserve"> </w:t>
      </w:r>
      <w:r>
        <w:t>de</w:t>
      </w:r>
      <w:r w:rsidR="00931A36">
        <w:t xml:space="preserve"> resultados</w:t>
      </w:r>
      <w:r>
        <w:t xml:space="preserve"> de </w:t>
      </w:r>
      <w:r w:rsidR="00A61C08">
        <w:t xml:space="preserve">la </w:t>
      </w:r>
      <w:r>
        <w:t xml:space="preserve">búsqueda de forma amigable </w:t>
      </w:r>
      <w:r w:rsidR="009A54D0">
        <w:t>al usuario</w:t>
      </w:r>
    </w:p>
    <w:p w14:paraId="4CE098EC" w14:textId="25E93841" w:rsidR="009A54D0" w:rsidRDefault="009A54D0" w:rsidP="009A54D0">
      <w:pPr>
        <w:pStyle w:val="Prrafodelista"/>
        <w:numPr>
          <w:ilvl w:val="1"/>
          <w:numId w:val="12"/>
        </w:numPr>
        <w:tabs>
          <w:tab w:val="left" w:pos="5134"/>
        </w:tabs>
        <w:jc w:val="both"/>
      </w:pPr>
      <w:r>
        <w:t>Indicar el tiempo que toma la consulta</w:t>
      </w:r>
    </w:p>
    <w:p w14:paraId="62F91F58" w14:textId="54A10AB7" w:rsidR="00013B7E" w:rsidRPr="00FA3833" w:rsidRDefault="00013B7E" w:rsidP="00931A36">
      <w:pPr>
        <w:pStyle w:val="Prrafodelista"/>
        <w:numPr>
          <w:ilvl w:val="0"/>
          <w:numId w:val="12"/>
        </w:numPr>
        <w:tabs>
          <w:tab w:val="left" w:pos="5134"/>
        </w:tabs>
        <w:jc w:val="both"/>
      </w:pPr>
      <w:r>
        <w:t xml:space="preserve">Se debe </w:t>
      </w:r>
      <w:r w:rsidRPr="009A54D0">
        <w:rPr>
          <w:b/>
          <w:bCs/>
        </w:rPr>
        <w:t xml:space="preserve">comparar </w:t>
      </w:r>
      <w:r w:rsidR="009A54D0">
        <w:rPr>
          <w:b/>
          <w:bCs/>
        </w:rPr>
        <w:t xml:space="preserve">con </w:t>
      </w:r>
      <w:r w:rsidRPr="009A54D0">
        <w:rPr>
          <w:b/>
          <w:bCs/>
        </w:rPr>
        <w:t>los resultados</w:t>
      </w:r>
      <w:r>
        <w:t xml:space="preserve"> </w:t>
      </w:r>
      <w:r w:rsidR="009A54D0">
        <w:t>que se obtiene de</w:t>
      </w:r>
      <w:r>
        <w:t xml:space="preserve"> </w:t>
      </w:r>
      <w:r w:rsidRPr="009A54D0">
        <w:rPr>
          <w:b/>
          <w:bCs/>
        </w:rPr>
        <w:t xml:space="preserve">PostgreSQL </w:t>
      </w:r>
      <w:r w:rsidR="00FA3833" w:rsidRPr="00FA3833">
        <w:t>(opcionalmente</w:t>
      </w:r>
      <w:r w:rsidRPr="00FA3833">
        <w:t xml:space="preserve"> MongoDB</w:t>
      </w:r>
      <w:r w:rsidR="00FA3833" w:rsidRPr="00FA3833">
        <w:t>)</w:t>
      </w:r>
    </w:p>
    <w:p w14:paraId="12C84D0D" w14:textId="4124EBD7" w:rsidR="009A54D0" w:rsidRDefault="009A54D0" w:rsidP="009A54D0">
      <w:pPr>
        <w:pStyle w:val="Prrafodelista"/>
        <w:numPr>
          <w:ilvl w:val="1"/>
          <w:numId w:val="12"/>
        </w:numPr>
        <w:tabs>
          <w:tab w:val="left" w:pos="5134"/>
        </w:tabs>
        <w:jc w:val="both"/>
      </w:pPr>
      <w:r>
        <w:t>Esto servirá para medir el performance de su implementación.</w:t>
      </w:r>
    </w:p>
    <w:p w14:paraId="40787D62" w14:textId="0C837E0B" w:rsidR="00FA3833" w:rsidRDefault="00FA3833" w:rsidP="009A54D0">
      <w:pPr>
        <w:pStyle w:val="Prrafodelista"/>
        <w:numPr>
          <w:ilvl w:val="1"/>
          <w:numId w:val="12"/>
        </w:numPr>
        <w:tabs>
          <w:tab w:val="left" w:pos="5134"/>
        </w:tabs>
        <w:jc w:val="both"/>
      </w:pPr>
      <w:r>
        <w:t xml:space="preserve">Investigue cómo PostgreSQL realiza la recuperación de textos: índice y función de similitud. </w:t>
      </w:r>
    </w:p>
    <w:p w14:paraId="0BE3C347" w14:textId="3BC73DC8" w:rsidR="00FD6CAC" w:rsidRDefault="00FD6CAC" w:rsidP="00FD6CAC">
      <w:pPr>
        <w:pStyle w:val="Prrafodelista"/>
        <w:tabs>
          <w:tab w:val="left" w:pos="5134"/>
        </w:tabs>
        <w:ind w:left="1440"/>
        <w:jc w:val="both"/>
      </w:pPr>
    </w:p>
    <w:p w14:paraId="6599E3F7" w14:textId="7B59193C" w:rsidR="00FD6CAC" w:rsidRDefault="00FD6CAC" w:rsidP="00FD6CAC">
      <w:pPr>
        <w:pStyle w:val="Prrafodelista"/>
        <w:numPr>
          <w:ilvl w:val="0"/>
          <w:numId w:val="5"/>
        </w:numPr>
        <w:spacing w:after="0" w:line="240" w:lineRule="auto"/>
      </w:pPr>
      <w:proofErr w:type="spellStart"/>
      <w:r>
        <w:rPr>
          <w:rFonts w:ascii="Cambria" w:hAnsi="Cambria"/>
          <w:b/>
        </w:rPr>
        <w:t>Dataset</w:t>
      </w:r>
      <w:proofErr w:type="spellEnd"/>
    </w:p>
    <w:p w14:paraId="361FBE52" w14:textId="3F2DCF2B" w:rsidR="00374921" w:rsidRDefault="00F30A87" w:rsidP="00374921">
      <w:pPr>
        <w:tabs>
          <w:tab w:val="left" w:pos="5134"/>
        </w:tabs>
        <w:ind w:left="360"/>
        <w:jc w:val="both"/>
      </w:pPr>
      <w:r>
        <w:t xml:space="preserve">El grupo tiene la libertad de escoger cualquier tópico de </w:t>
      </w:r>
      <w:r w:rsidR="0000372D">
        <w:t>interés</w:t>
      </w:r>
      <w:r>
        <w:t xml:space="preserve"> </w:t>
      </w:r>
      <w:r w:rsidR="0085271B">
        <w:t>siempre y cuando se tenga un repositorio considerable de documentos</w:t>
      </w:r>
      <w:r w:rsidR="003570BF">
        <w:t>.</w:t>
      </w:r>
      <w:r>
        <w:t xml:space="preserve"> </w:t>
      </w:r>
      <w:r w:rsidR="0085271B">
        <w:t xml:space="preserve">A continuación, se lista algunos repositorios de documentos en inglés.  </w:t>
      </w:r>
    </w:p>
    <w:p w14:paraId="60F05A69" w14:textId="74BA9CD6" w:rsidR="00E07C11" w:rsidRDefault="0085271B" w:rsidP="00E07C11">
      <w:pPr>
        <w:pStyle w:val="Prrafodelista"/>
        <w:numPr>
          <w:ilvl w:val="0"/>
          <w:numId w:val="12"/>
        </w:numPr>
        <w:tabs>
          <w:tab w:val="left" w:pos="5134"/>
        </w:tabs>
        <w:jc w:val="both"/>
      </w:pPr>
      <w:proofErr w:type="spellStart"/>
      <w:r w:rsidRPr="0085271B">
        <w:t>arXiv</w:t>
      </w:r>
      <w:proofErr w:type="spellEnd"/>
      <w:r w:rsidRPr="0085271B">
        <w:t xml:space="preserve"> </w:t>
      </w:r>
      <w:proofErr w:type="spellStart"/>
      <w:r w:rsidRPr="0085271B">
        <w:t>Dataset</w:t>
      </w:r>
      <w:proofErr w:type="spellEnd"/>
      <w:r>
        <w:t xml:space="preserve"> [recomendado]</w:t>
      </w:r>
      <w:r w:rsidR="00E07C11" w:rsidRPr="00E07C11">
        <w:t xml:space="preserve">:  </w:t>
      </w:r>
    </w:p>
    <w:p w14:paraId="2F469778" w14:textId="6BE91685" w:rsidR="0085271B" w:rsidRPr="0085271B" w:rsidRDefault="002919A0" w:rsidP="0085271B">
      <w:pPr>
        <w:pStyle w:val="Prrafodelista"/>
        <w:tabs>
          <w:tab w:val="left" w:pos="5134"/>
        </w:tabs>
        <w:jc w:val="both"/>
        <w:rPr>
          <w:color w:val="0000FF"/>
          <w:u w:val="single"/>
        </w:rPr>
      </w:pPr>
      <w:hyperlink r:id="rId9" w:history="1">
        <w:r w:rsidR="0085271B" w:rsidRPr="008F676A">
          <w:rPr>
            <w:rStyle w:val="Hipervnculo"/>
          </w:rPr>
          <w:t>https://www.kaggle.com/datasets/Cornel</w:t>
        </w:r>
        <w:r w:rsidR="0085271B" w:rsidRPr="008F676A">
          <w:rPr>
            <w:rStyle w:val="Hipervnculo"/>
          </w:rPr>
          <w:t>l</w:t>
        </w:r>
        <w:r w:rsidR="0085271B" w:rsidRPr="008F676A">
          <w:rPr>
            <w:rStyle w:val="Hipervnculo"/>
          </w:rPr>
          <w:t>-University/arxiv</w:t>
        </w:r>
      </w:hyperlink>
    </w:p>
    <w:p w14:paraId="1B522A56" w14:textId="77777777" w:rsidR="00374921" w:rsidRDefault="00374921" w:rsidP="00374921">
      <w:pPr>
        <w:pStyle w:val="Prrafodelista"/>
        <w:tabs>
          <w:tab w:val="left" w:pos="5134"/>
        </w:tabs>
        <w:jc w:val="both"/>
      </w:pPr>
    </w:p>
    <w:p w14:paraId="6292D144" w14:textId="35731750" w:rsidR="00374921" w:rsidRDefault="00374921" w:rsidP="00374921">
      <w:pPr>
        <w:pStyle w:val="Prrafodelista"/>
        <w:numPr>
          <w:ilvl w:val="0"/>
          <w:numId w:val="12"/>
        </w:numPr>
        <w:tabs>
          <w:tab w:val="left" w:pos="5134"/>
        </w:tabs>
        <w:jc w:val="both"/>
      </w:pPr>
      <w:r>
        <w:t xml:space="preserve">Twitter </w:t>
      </w:r>
      <w:proofErr w:type="spellStart"/>
      <w:r>
        <w:t>Dataset</w:t>
      </w:r>
      <w:proofErr w:type="spellEnd"/>
      <w:r>
        <w:t xml:space="preserve"> [recomendado]</w:t>
      </w:r>
      <w:r w:rsidRPr="00E07C11">
        <w:t>:</w:t>
      </w:r>
    </w:p>
    <w:p w14:paraId="2BE7E839" w14:textId="047252E4" w:rsidR="00374921" w:rsidRDefault="002919A0" w:rsidP="00374921">
      <w:pPr>
        <w:pStyle w:val="Prrafodelista"/>
        <w:tabs>
          <w:tab w:val="left" w:pos="5134"/>
        </w:tabs>
        <w:jc w:val="both"/>
      </w:pPr>
      <w:hyperlink r:id="rId10" w:history="1">
        <w:proofErr w:type="spellStart"/>
        <w:r w:rsidR="00063662">
          <w:rPr>
            <w:rStyle w:val="Hipervnculo"/>
          </w:rPr>
          <w:t>twitter_tracking</w:t>
        </w:r>
        <w:proofErr w:type="spellEnd"/>
      </w:hyperlink>
    </w:p>
    <w:p w14:paraId="34C67F4A" w14:textId="77777777" w:rsidR="00374921" w:rsidRDefault="00374921" w:rsidP="00374921">
      <w:pPr>
        <w:pStyle w:val="Prrafodelista"/>
        <w:tabs>
          <w:tab w:val="left" w:pos="5134"/>
        </w:tabs>
        <w:jc w:val="both"/>
      </w:pPr>
    </w:p>
    <w:p w14:paraId="55392647" w14:textId="5B717D7C" w:rsidR="006B786B" w:rsidRDefault="006B786B" w:rsidP="006B786B">
      <w:pPr>
        <w:pStyle w:val="Prrafodelista"/>
        <w:numPr>
          <w:ilvl w:val="0"/>
          <w:numId w:val="12"/>
        </w:numPr>
        <w:tabs>
          <w:tab w:val="left" w:pos="5134"/>
        </w:tabs>
        <w:jc w:val="both"/>
      </w:pP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ws</w:t>
      </w:r>
    </w:p>
    <w:p w14:paraId="5C407412" w14:textId="27BC8A7B" w:rsidR="006B786B" w:rsidRDefault="002919A0" w:rsidP="006B786B">
      <w:pPr>
        <w:pStyle w:val="Prrafodelista"/>
        <w:tabs>
          <w:tab w:val="left" w:pos="5134"/>
        </w:tabs>
        <w:jc w:val="both"/>
        <w:rPr>
          <w:rStyle w:val="Hipervnculo"/>
        </w:rPr>
      </w:pPr>
      <w:hyperlink r:id="rId11" w:history="1">
        <w:r w:rsidR="0085271B" w:rsidRPr="008F676A">
          <w:rPr>
            <w:rStyle w:val="Hipervnculo"/>
          </w:rPr>
          <w:t>https://www.kaggle.com/snapcrack/all-the-news</w:t>
        </w:r>
      </w:hyperlink>
    </w:p>
    <w:p w14:paraId="7384AD01" w14:textId="473F58AB" w:rsidR="00E07C11" w:rsidRDefault="00E07C11" w:rsidP="00E07C11">
      <w:pPr>
        <w:pStyle w:val="Prrafodelista"/>
        <w:spacing w:after="0" w:line="240" w:lineRule="auto"/>
        <w:rPr>
          <w:rFonts w:ascii="Cambria" w:hAnsi="Cambria"/>
          <w:b/>
        </w:rPr>
      </w:pPr>
    </w:p>
    <w:p w14:paraId="643962AC" w14:textId="4BA383E3" w:rsidR="003570BF" w:rsidRPr="003570BF" w:rsidRDefault="003570BF" w:rsidP="003570BF">
      <w:pPr>
        <w:pStyle w:val="Prrafodelista"/>
        <w:numPr>
          <w:ilvl w:val="0"/>
          <w:numId w:val="12"/>
        </w:numPr>
        <w:spacing w:after="0" w:line="240" w:lineRule="auto"/>
        <w:rPr>
          <w:rFonts w:ascii="Cambria" w:hAnsi="Cambria"/>
          <w:bCs/>
        </w:rPr>
      </w:pPr>
      <w:r w:rsidRPr="003570BF">
        <w:rPr>
          <w:rFonts w:ascii="Cambria" w:hAnsi="Cambria"/>
          <w:bCs/>
        </w:rPr>
        <w:t xml:space="preserve">Email </w:t>
      </w:r>
      <w:proofErr w:type="spellStart"/>
      <w:r w:rsidRPr="003570BF">
        <w:rPr>
          <w:rFonts w:ascii="Cambria" w:hAnsi="Cambria"/>
          <w:bCs/>
        </w:rPr>
        <w:t>Dataset</w:t>
      </w:r>
      <w:proofErr w:type="spellEnd"/>
    </w:p>
    <w:p w14:paraId="708F9646" w14:textId="086391EF" w:rsidR="003570BF" w:rsidRDefault="002919A0" w:rsidP="003570BF">
      <w:pPr>
        <w:pStyle w:val="Prrafodelista"/>
        <w:spacing w:after="0" w:line="240" w:lineRule="auto"/>
        <w:rPr>
          <w:rFonts w:ascii="Cambria" w:hAnsi="Cambria"/>
          <w:bCs/>
        </w:rPr>
      </w:pPr>
      <w:hyperlink r:id="rId12" w:history="1">
        <w:r w:rsidR="003570BF" w:rsidRPr="00DA1EB4">
          <w:rPr>
            <w:rStyle w:val="Hipervnculo"/>
            <w:rFonts w:ascii="Cambria" w:hAnsi="Cambria"/>
            <w:bCs/>
          </w:rPr>
          <w:t>https://www.kaggle.com/nitishabharathi/email-spam-dataset</w:t>
        </w:r>
      </w:hyperlink>
      <w:r w:rsidR="003570BF">
        <w:rPr>
          <w:rFonts w:ascii="Cambria" w:hAnsi="Cambria"/>
          <w:bCs/>
        </w:rPr>
        <w:t xml:space="preserve"> </w:t>
      </w:r>
    </w:p>
    <w:p w14:paraId="6EE2235C" w14:textId="77777777" w:rsidR="003570BF" w:rsidRPr="003570BF" w:rsidRDefault="003570BF" w:rsidP="003570BF">
      <w:pPr>
        <w:pStyle w:val="Prrafodelista"/>
        <w:spacing w:after="0" w:line="240" w:lineRule="auto"/>
        <w:rPr>
          <w:rFonts w:ascii="Cambria" w:hAnsi="Cambria"/>
          <w:bCs/>
        </w:rPr>
      </w:pPr>
    </w:p>
    <w:p w14:paraId="647F4353" w14:textId="77777777" w:rsidR="003570BF" w:rsidRDefault="003570BF" w:rsidP="00E07C11">
      <w:pPr>
        <w:pStyle w:val="Prrafodelista"/>
        <w:spacing w:after="0" w:line="240" w:lineRule="auto"/>
        <w:rPr>
          <w:rFonts w:ascii="Cambria" w:hAnsi="Cambria"/>
          <w:b/>
        </w:rPr>
      </w:pPr>
    </w:p>
    <w:p w14:paraId="0F2CD835" w14:textId="49058323" w:rsidR="00E349C8" w:rsidRPr="001F0030" w:rsidRDefault="00E349C8" w:rsidP="00E349C8">
      <w:pPr>
        <w:pStyle w:val="Prrafodelista"/>
        <w:numPr>
          <w:ilvl w:val="0"/>
          <w:numId w:val="5"/>
        </w:numPr>
        <w:spacing w:after="0" w:line="240" w:lineRule="auto"/>
        <w:rPr>
          <w:rFonts w:ascii="Cambria" w:hAnsi="Cambria"/>
          <w:b/>
        </w:rPr>
      </w:pPr>
      <w:r w:rsidRPr="001F0030">
        <w:rPr>
          <w:rFonts w:ascii="Cambria" w:hAnsi="Cambria"/>
          <w:b/>
        </w:rPr>
        <w:t>Entregable</w:t>
      </w:r>
    </w:p>
    <w:p w14:paraId="28631692" w14:textId="2B22E8C2" w:rsidR="00620A1E" w:rsidRDefault="007C49C1" w:rsidP="009967EB">
      <w:pPr>
        <w:pStyle w:val="Prrafodelista"/>
        <w:numPr>
          <w:ilvl w:val="0"/>
          <w:numId w:val="14"/>
        </w:numPr>
        <w:ind w:left="1134"/>
        <w:rPr>
          <w:rFonts w:ascii="Cambria" w:hAnsi="Cambria"/>
        </w:rPr>
      </w:pPr>
      <w:r w:rsidRPr="007C49C1">
        <w:t>Los alumnos formaran grupos de</w:t>
      </w:r>
      <w:r>
        <w:rPr>
          <w:rFonts w:ascii="Cambria" w:hAnsi="Cambria"/>
        </w:rPr>
        <w:t xml:space="preserve"> máximo de </w:t>
      </w:r>
      <w:r w:rsidR="00D92E1F">
        <w:rPr>
          <w:rFonts w:ascii="Cambria" w:hAnsi="Cambria"/>
        </w:rPr>
        <w:t>cuatro</w:t>
      </w:r>
      <w:r>
        <w:rPr>
          <w:rFonts w:ascii="Cambria" w:hAnsi="Cambria"/>
        </w:rPr>
        <w:t xml:space="preserve"> integrantes.</w:t>
      </w:r>
    </w:p>
    <w:p w14:paraId="2C88E155" w14:textId="16B302AE" w:rsidR="00DE1B44" w:rsidRDefault="00620A1E" w:rsidP="009967EB">
      <w:pPr>
        <w:pStyle w:val="Prrafodelista"/>
        <w:numPr>
          <w:ilvl w:val="0"/>
          <w:numId w:val="14"/>
        </w:numPr>
        <w:ind w:left="1134"/>
        <w:rPr>
          <w:rFonts w:ascii="Cambria" w:hAnsi="Cambria"/>
        </w:rPr>
      </w:pPr>
      <w:bookmarkStart w:id="3" w:name="_Hlk42529840"/>
      <w:r>
        <w:rPr>
          <w:rFonts w:ascii="Cambria" w:hAnsi="Cambria"/>
        </w:rPr>
        <w:t xml:space="preserve">El proyecto estará alojado enteramente en GitHub. </w:t>
      </w:r>
    </w:p>
    <w:p w14:paraId="2D0EB19E" w14:textId="2BA67951" w:rsidR="00DE1B44" w:rsidRPr="00DE1B44" w:rsidRDefault="00DE1B44" w:rsidP="009967EB">
      <w:pPr>
        <w:pStyle w:val="Prrafodelista"/>
        <w:numPr>
          <w:ilvl w:val="0"/>
          <w:numId w:val="14"/>
        </w:numPr>
        <w:ind w:left="1134"/>
        <w:rPr>
          <w:rFonts w:ascii="Cambria" w:hAnsi="Cambria"/>
        </w:rPr>
      </w:pPr>
      <w:r w:rsidRPr="00DE1B44">
        <w:rPr>
          <w:rFonts w:ascii="Cambria" w:hAnsi="Cambria"/>
        </w:rPr>
        <w:t xml:space="preserve">Trabajar de forma colaborativa, se considerará para su nota individual.  </w:t>
      </w:r>
    </w:p>
    <w:p w14:paraId="738B3B67" w14:textId="75481272" w:rsidR="00620A1E" w:rsidRDefault="00620A1E" w:rsidP="009967EB">
      <w:pPr>
        <w:pStyle w:val="Prrafodelista"/>
        <w:numPr>
          <w:ilvl w:val="0"/>
          <w:numId w:val="14"/>
        </w:numPr>
        <w:ind w:left="1134"/>
        <w:rPr>
          <w:rFonts w:ascii="Cambria" w:hAnsi="Cambria"/>
        </w:rPr>
      </w:pPr>
      <w:bookmarkStart w:id="4" w:name="_Hlk42529848"/>
      <w:bookmarkEnd w:id="3"/>
      <w:r>
        <w:rPr>
          <w:rFonts w:ascii="Cambria" w:hAnsi="Cambria"/>
        </w:rPr>
        <w:t xml:space="preserve">En el </w:t>
      </w:r>
      <w:proofErr w:type="spellStart"/>
      <w:r>
        <w:rPr>
          <w:rFonts w:ascii="Cambria" w:hAnsi="Cambria"/>
        </w:rPr>
        <w:t>Canvas</w:t>
      </w:r>
      <w:proofErr w:type="spellEnd"/>
      <w:r>
        <w:rPr>
          <w:rFonts w:ascii="Cambria" w:hAnsi="Cambria"/>
        </w:rPr>
        <w:t xml:space="preserve"> subir solo el </w:t>
      </w:r>
      <w:r w:rsidRPr="00620A1E">
        <w:rPr>
          <w:rFonts w:ascii="Cambria" w:hAnsi="Cambria"/>
          <w:b/>
        </w:rPr>
        <w:t>enlace público</w:t>
      </w:r>
      <w:r>
        <w:rPr>
          <w:rFonts w:ascii="Cambria" w:hAnsi="Cambria"/>
        </w:rPr>
        <w:t xml:space="preserve"> del proyecto. </w:t>
      </w:r>
    </w:p>
    <w:p w14:paraId="68F8938D" w14:textId="5474A2F8" w:rsidR="00D92E1F" w:rsidRDefault="00D92E1F" w:rsidP="009967EB">
      <w:pPr>
        <w:pStyle w:val="Prrafodelista"/>
        <w:numPr>
          <w:ilvl w:val="0"/>
          <w:numId w:val="14"/>
        </w:numPr>
        <w:ind w:left="1134"/>
        <w:rPr>
          <w:rFonts w:ascii="Cambria" w:hAnsi="Cambria"/>
        </w:rPr>
      </w:pPr>
      <w:r>
        <w:rPr>
          <w:rFonts w:ascii="Cambria" w:hAnsi="Cambria"/>
        </w:rPr>
        <w:t>Incluir en el informe un cuadro de actividades por integrante.</w:t>
      </w:r>
    </w:p>
    <w:p w14:paraId="37017F96" w14:textId="10A72711" w:rsidR="00E349C8" w:rsidRPr="00E349C8" w:rsidRDefault="00E349C8" w:rsidP="009967EB">
      <w:pPr>
        <w:pStyle w:val="Prrafodelista"/>
        <w:numPr>
          <w:ilvl w:val="0"/>
          <w:numId w:val="14"/>
        </w:numPr>
        <w:spacing w:after="0" w:line="240" w:lineRule="auto"/>
        <w:ind w:left="1134"/>
        <w:rPr>
          <w:rFonts w:ascii="Cambria" w:hAnsi="Cambria"/>
        </w:rPr>
      </w:pPr>
      <w:bookmarkStart w:id="5" w:name="_Hlk42529942"/>
      <w:bookmarkEnd w:id="4"/>
      <w:r w:rsidRPr="00E349C8">
        <w:rPr>
          <w:rFonts w:ascii="Cambria" w:hAnsi="Cambria"/>
        </w:rPr>
        <w:t xml:space="preserve">La fecha límite de entrega es el </w:t>
      </w:r>
      <w:r w:rsidR="00BB1F9E">
        <w:rPr>
          <w:rFonts w:ascii="Cambria" w:hAnsi="Cambria"/>
        </w:rPr>
        <w:t xml:space="preserve">15 de </w:t>
      </w:r>
      <w:proofErr w:type="gramStart"/>
      <w:r w:rsidR="00BB1F9E">
        <w:rPr>
          <w:rFonts w:ascii="Cambria" w:hAnsi="Cambria"/>
        </w:rPr>
        <w:t>Junio</w:t>
      </w:r>
      <w:proofErr w:type="gramEnd"/>
      <w:r w:rsidRPr="00E349C8">
        <w:rPr>
          <w:rFonts w:ascii="Cambria" w:hAnsi="Cambria"/>
        </w:rPr>
        <w:t>.</w:t>
      </w:r>
    </w:p>
    <w:bookmarkEnd w:id="5"/>
    <w:p w14:paraId="4DC70868" w14:textId="77777777" w:rsidR="008A434D" w:rsidRPr="008A434D" w:rsidRDefault="008A434D" w:rsidP="008A434D">
      <w:pPr>
        <w:pStyle w:val="Prrafodelista"/>
        <w:rPr>
          <w:rFonts w:ascii="Cambria" w:hAnsi="Cambria"/>
        </w:rPr>
      </w:pPr>
    </w:p>
    <w:p w14:paraId="679A6302" w14:textId="77777777" w:rsidR="008D7C6B" w:rsidRPr="00167E19" w:rsidRDefault="00FE6C74" w:rsidP="00FE6C74">
      <w:pPr>
        <w:pStyle w:val="Prrafodelista"/>
        <w:numPr>
          <w:ilvl w:val="0"/>
          <w:numId w:val="5"/>
        </w:numPr>
        <w:spacing w:after="0" w:line="240" w:lineRule="auto"/>
        <w:rPr>
          <w:rFonts w:ascii="Cambria" w:hAnsi="Cambria"/>
          <w:b/>
        </w:rPr>
      </w:pPr>
      <w:bookmarkStart w:id="6" w:name="_Hlk42530038"/>
      <w:r w:rsidRPr="00167E19">
        <w:rPr>
          <w:rFonts w:ascii="Cambria" w:hAnsi="Cambria"/>
          <w:b/>
        </w:rPr>
        <w:t xml:space="preserve">Informe del proyecto </w:t>
      </w:r>
    </w:p>
    <w:p w14:paraId="28D52CC7" w14:textId="77777777" w:rsidR="0077282D" w:rsidRPr="0077282D" w:rsidRDefault="0077282D" w:rsidP="00E349C8">
      <w:pPr>
        <w:spacing w:after="0" w:line="240" w:lineRule="auto"/>
        <w:ind w:left="720"/>
        <w:rPr>
          <w:rFonts w:ascii="Cambria" w:hAnsi="Cambria"/>
          <w:b/>
        </w:rPr>
      </w:pPr>
    </w:p>
    <w:p w14:paraId="3BFB28D1" w14:textId="56C9791B" w:rsidR="00401289" w:rsidRPr="00401289" w:rsidRDefault="00401289" w:rsidP="00426661">
      <w:pPr>
        <w:pStyle w:val="Prrafodelista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401289">
        <w:rPr>
          <w:rFonts w:ascii="Cambria" w:hAnsi="Cambria"/>
        </w:rPr>
        <w:t xml:space="preserve">Archivo </w:t>
      </w:r>
      <w:proofErr w:type="spellStart"/>
      <w:r>
        <w:rPr>
          <w:rFonts w:ascii="Cambria" w:hAnsi="Cambria"/>
        </w:rPr>
        <w:t>R</w:t>
      </w:r>
      <w:r w:rsidRPr="00401289">
        <w:rPr>
          <w:rFonts w:ascii="Cambria" w:hAnsi="Cambria"/>
        </w:rPr>
        <w:t>eadme</w:t>
      </w:r>
      <w:proofErr w:type="spellEnd"/>
      <w:r>
        <w:rPr>
          <w:rFonts w:ascii="Cambria" w:hAnsi="Cambria"/>
        </w:rPr>
        <w:t xml:space="preserve"> </w:t>
      </w:r>
      <w:r w:rsidR="00DE1B44">
        <w:rPr>
          <w:rFonts w:ascii="Cambria" w:hAnsi="Cambria"/>
        </w:rPr>
        <w:t>o Wiki</w:t>
      </w:r>
      <w:r w:rsidR="00F95871">
        <w:rPr>
          <w:rFonts w:ascii="Cambria" w:hAnsi="Cambria"/>
        </w:rPr>
        <w:t xml:space="preserve"> en GitHub</w:t>
      </w:r>
    </w:p>
    <w:p w14:paraId="5124FE3B" w14:textId="77777777" w:rsidR="00DE1B44" w:rsidRDefault="00DE1B44" w:rsidP="00DE1B44">
      <w:pPr>
        <w:pStyle w:val="Prrafodelista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 w:rsidRPr="00FE6C74">
        <w:rPr>
          <w:rFonts w:ascii="Cambria" w:hAnsi="Cambria"/>
        </w:rPr>
        <w:lastRenderedPageBreak/>
        <w:t xml:space="preserve">Ortografía y consistencia en los párrafos. </w:t>
      </w:r>
    </w:p>
    <w:p w14:paraId="15239B19" w14:textId="003C1307" w:rsidR="00FE6C74" w:rsidRDefault="00401289" w:rsidP="00FE6C74">
      <w:pPr>
        <w:pStyle w:val="Prrafodelista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El </w:t>
      </w:r>
      <w:r w:rsidR="0000372D">
        <w:rPr>
          <w:rFonts w:ascii="Cambria" w:hAnsi="Cambria"/>
        </w:rPr>
        <w:t>informe</w:t>
      </w:r>
      <w:r>
        <w:rPr>
          <w:rFonts w:ascii="Cambria" w:hAnsi="Cambria"/>
        </w:rPr>
        <w:t xml:space="preserve"> </w:t>
      </w:r>
      <w:r w:rsidR="0004759A">
        <w:rPr>
          <w:rFonts w:ascii="Cambria" w:hAnsi="Cambria"/>
        </w:rPr>
        <w:t xml:space="preserve">no debe ser extenso, </w:t>
      </w:r>
      <w:r w:rsidR="00D92E1F">
        <w:rPr>
          <w:rFonts w:ascii="Cambria" w:hAnsi="Cambria"/>
        </w:rPr>
        <w:t>pero debe</w:t>
      </w:r>
      <w:r w:rsidR="0004759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escribir </w:t>
      </w:r>
      <w:r w:rsidR="00D92E1F">
        <w:rPr>
          <w:rFonts w:ascii="Cambria" w:hAnsi="Cambria"/>
        </w:rPr>
        <w:t>todos</w:t>
      </w:r>
      <w:r>
        <w:rPr>
          <w:rFonts w:ascii="Cambria" w:hAnsi="Cambria"/>
        </w:rPr>
        <w:t xml:space="preserve"> aspectos importantes de la implementación. </w:t>
      </w:r>
    </w:p>
    <w:p w14:paraId="15EC0467" w14:textId="5418B17A" w:rsidR="00D92E1F" w:rsidRDefault="00E33B1C" w:rsidP="00DE1B44">
      <w:pPr>
        <w:pStyle w:val="Prrafodelista"/>
        <w:numPr>
          <w:ilvl w:val="1"/>
          <w:numId w:val="10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[2 puntos] </w:t>
      </w:r>
      <w:r w:rsidR="00D92E1F">
        <w:rPr>
          <w:rFonts w:ascii="Cambria" w:hAnsi="Cambria"/>
        </w:rPr>
        <w:t>Descripción del dominio de datos</w:t>
      </w:r>
    </w:p>
    <w:p w14:paraId="22E4B247" w14:textId="2C4CAB04" w:rsidR="00E33B1C" w:rsidRDefault="00E33B1C" w:rsidP="00DE1B44">
      <w:pPr>
        <w:pStyle w:val="Prrafodelista"/>
        <w:numPr>
          <w:ilvl w:val="1"/>
          <w:numId w:val="10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[1</w:t>
      </w:r>
      <w:r w:rsidR="00A47808">
        <w:rPr>
          <w:rFonts w:ascii="Cambria" w:hAnsi="Cambria"/>
        </w:rPr>
        <w:t>2</w:t>
      </w:r>
      <w:r>
        <w:rPr>
          <w:rFonts w:ascii="Cambria" w:hAnsi="Cambria"/>
        </w:rPr>
        <w:t xml:space="preserve"> puntos] </w:t>
      </w:r>
      <w:proofErr w:type="spellStart"/>
      <w:r>
        <w:rPr>
          <w:rFonts w:ascii="Cambria" w:hAnsi="Cambria"/>
        </w:rPr>
        <w:t>Backend</w:t>
      </w:r>
      <w:proofErr w:type="spellEnd"/>
      <w:r>
        <w:rPr>
          <w:rFonts w:ascii="Cambria" w:hAnsi="Cambria"/>
        </w:rPr>
        <w:t xml:space="preserve">: </w:t>
      </w:r>
    </w:p>
    <w:p w14:paraId="338D960F" w14:textId="5265B52F" w:rsidR="00DE1B44" w:rsidRDefault="00EF4AF6" w:rsidP="00E33B1C">
      <w:pPr>
        <w:pStyle w:val="Prrafodelista"/>
        <w:numPr>
          <w:ilvl w:val="2"/>
          <w:numId w:val="10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onstrucción</w:t>
      </w:r>
      <w:r w:rsidR="00DE1B44">
        <w:rPr>
          <w:rFonts w:ascii="Cambria" w:hAnsi="Cambria"/>
        </w:rPr>
        <w:t xml:space="preserve"> del índice invertido</w:t>
      </w:r>
    </w:p>
    <w:p w14:paraId="066CF629" w14:textId="40072F60" w:rsidR="00DE1B44" w:rsidRDefault="00DE1B44" w:rsidP="00D92E1F">
      <w:pPr>
        <w:pStyle w:val="Prrafodelista"/>
        <w:numPr>
          <w:ilvl w:val="2"/>
          <w:numId w:val="10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Manejo de memoria secundaria</w:t>
      </w:r>
    </w:p>
    <w:p w14:paraId="614E2744" w14:textId="77777777" w:rsidR="00E33B1C" w:rsidRDefault="00E33B1C" w:rsidP="00E33B1C">
      <w:pPr>
        <w:pStyle w:val="Prrafodelista"/>
        <w:numPr>
          <w:ilvl w:val="2"/>
          <w:numId w:val="10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Ejecución óptima de consultas</w:t>
      </w:r>
    </w:p>
    <w:p w14:paraId="18996DAC" w14:textId="390C8FE2" w:rsidR="00E33B1C" w:rsidRDefault="00E33B1C" w:rsidP="00DE1B44">
      <w:pPr>
        <w:pStyle w:val="Prrafodelista"/>
        <w:numPr>
          <w:ilvl w:val="1"/>
          <w:numId w:val="10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[</w:t>
      </w:r>
      <w:r w:rsidR="00A47808">
        <w:rPr>
          <w:rFonts w:ascii="Cambria" w:hAnsi="Cambria"/>
        </w:rPr>
        <w:t>6</w:t>
      </w:r>
      <w:r>
        <w:rPr>
          <w:rFonts w:ascii="Cambria" w:hAnsi="Cambria"/>
        </w:rPr>
        <w:t xml:space="preserve"> puntos] </w:t>
      </w:r>
      <w:proofErr w:type="spellStart"/>
      <w:r>
        <w:rPr>
          <w:rFonts w:ascii="Cambria" w:hAnsi="Cambria"/>
        </w:rPr>
        <w:t>Frontend</w:t>
      </w:r>
      <w:proofErr w:type="spellEnd"/>
      <w:r>
        <w:rPr>
          <w:rFonts w:ascii="Cambria" w:hAnsi="Cambria"/>
        </w:rPr>
        <w:t>:</w:t>
      </w:r>
    </w:p>
    <w:p w14:paraId="16C67C68" w14:textId="26D12809" w:rsidR="00E33B1C" w:rsidRDefault="00E33B1C" w:rsidP="00E33B1C">
      <w:pPr>
        <w:pStyle w:val="Prrafodelista"/>
        <w:numPr>
          <w:ilvl w:val="2"/>
          <w:numId w:val="10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Diseño del índice con PostgreSQL/MongoDB </w:t>
      </w:r>
    </w:p>
    <w:p w14:paraId="40F9B557" w14:textId="26B775A2" w:rsidR="00E33B1C" w:rsidRDefault="00A47808" w:rsidP="00E33B1C">
      <w:pPr>
        <w:pStyle w:val="Prrafodelista"/>
        <w:numPr>
          <w:ilvl w:val="2"/>
          <w:numId w:val="10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nálisis comparativo con su propia implementación</w:t>
      </w:r>
    </w:p>
    <w:p w14:paraId="2D9EF4EF" w14:textId="3215BDA1" w:rsidR="00D92E1F" w:rsidRPr="00A47808" w:rsidRDefault="00E33B1C" w:rsidP="00A47808">
      <w:pPr>
        <w:pStyle w:val="Prrafodelista"/>
        <w:numPr>
          <w:ilvl w:val="2"/>
          <w:numId w:val="10"/>
        </w:numPr>
        <w:spacing w:after="0" w:line="240" w:lineRule="auto"/>
        <w:rPr>
          <w:rFonts w:ascii="Cambria" w:hAnsi="Cambria"/>
        </w:rPr>
      </w:pPr>
      <w:proofErr w:type="spellStart"/>
      <w:r w:rsidRPr="00A47808">
        <w:rPr>
          <w:rFonts w:ascii="Cambria" w:hAnsi="Cambria"/>
        </w:rPr>
        <w:t>Screenshots</w:t>
      </w:r>
      <w:proofErr w:type="spellEnd"/>
      <w:r w:rsidRPr="00A47808">
        <w:rPr>
          <w:rFonts w:ascii="Cambria" w:hAnsi="Cambria"/>
        </w:rPr>
        <w:t xml:space="preserve"> </w:t>
      </w:r>
      <w:r w:rsidR="00A47808" w:rsidRPr="00A47808">
        <w:rPr>
          <w:rFonts w:ascii="Cambria" w:hAnsi="Cambria"/>
        </w:rPr>
        <w:t xml:space="preserve">de la </w:t>
      </w:r>
      <w:r w:rsidR="00A47808">
        <w:rPr>
          <w:rFonts w:ascii="Cambria" w:hAnsi="Cambria"/>
        </w:rPr>
        <w:t>GUI</w:t>
      </w:r>
    </w:p>
    <w:p w14:paraId="35C98EEB" w14:textId="024027B9" w:rsidR="00F95871" w:rsidRPr="00F95871" w:rsidRDefault="00344E2F" w:rsidP="00344E2F">
      <w:pPr>
        <w:pStyle w:val="Prrafodelista"/>
        <w:numPr>
          <w:ilvl w:val="0"/>
          <w:numId w:val="10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e i</w:t>
      </w:r>
      <w:r w:rsidR="00EF4AF6" w:rsidRPr="00F95871">
        <w:rPr>
          <w:rFonts w:ascii="Cambria" w:hAnsi="Cambria"/>
        </w:rPr>
        <w:t>ncluir i</w:t>
      </w:r>
      <w:r w:rsidR="00DE1B44" w:rsidRPr="00F95871">
        <w:rPr>
          <w:rFonts w:ascii="Cambria" w:hAnsi="Cambria"/>
        </w:rPr>
        <w:t>mágenes</w:t>
      </w:r>
      <w:r>
        <w:rPr>
          <w:rFonts w:ascii="Cambria" w:hAnsi="Cambria"/>
        </w:rPr>
        <w:t xml:space="preserve"> o </w:t>
      </w:r>
      <w:r w:rsidR="00EF4AF6" w:rsidRPr="00F95871">
        <w:rPr>
          <w:rFonts w:ascii="Cambria" w:hAnsi="Cambria"/>
        </w:rPr>
        <w:t>diagramas</w:t>
      </w:r>
      <w:r w:rsidR="00DE1B44" w:rsidRPr="00F95871">
        <w:rPr>
          <w:rFonts w:ascii="Cambria" w:hAnsi="Cambria"/>
        </w:rPr>
        <w:t xml:space="preserve"> </w:t>
      </w:r>
      <w:r>
        <w:rPr>
          <w:rFonts w:ascii="Cambria" w:hAnsi="Cambria"/>
        </w:rPr>
        <w:t>para una mejor comprensión.</w:t>
      </w:r>
    </w:p>
    <w:p w14:paraId="4E96BC72" w14:textId="1E94AA4D" w:rsidR="00401289" w:rsidRDefault="00A47808" w:rsidP="00341CD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¡La</w:t>
      </w:r>
      <w:r w:rsidR="00DE1B44">
        <w:rPr>
          <w:rFonts w:ascii="Cambria" w:hAnsi="Cambria"/>
        </w:rPr>
        <w:t xml:space="preserve"> </w:t>
      </w:r>
      <w:r w:rsidR="00DE1B44" w:rsidRPr="0004759A">
        <w:rPr>
          <w:rFonts w:ascii="Cambria" w:hAnsi="Cambria"/>
          <w:b/>
          <w:bCs/>
        </w:rPr>
        <w:t>presentación</w:t>
      </w:r>
      <w:r w:rsidR="00401289" w:rsidRPr="0004759A">
        <w:rPr>
          <w:rFonts w:ascii="Cambria" w:hAnsi="Cambria"/>
          <w:b/>
          <w:bCs/>
        </w:rPr>
        <w:t xml:space="preserve"> </w:t>
      </w:r>
      <w:r w:rsidR="00DE1B44" w:rsidRPr="0004759A">
        <w:rPr>
          <w:rFonts w:ascii="Cambria" w:hAnsi="Cambria"/>
          <w:b/>
          <w:bCs/>
        </w:rPr>
        <w:t>del producto</w:t>
      </w:r>
      <w:r>
        <w:rPr>
          <w:rFonts w:ascii="Cambria" w:hAnsi="Cambria"/>
        </w:rPr>
        <w:t xml:space="preserve"> se realizará en clase</w:t>
      </w:r>
      <w:r w:rsidR="00F95871">
        <w:rPr>
          <w:rFonts w:ascii="Cambria" w:hAnsi="Cambria"/>
        </w:rPr>
        <w:t>!</w:t>
      </w:r>
      <w:bookmarkStart w:id="7" w:name="_GoBack"/>
      <w:bookmarkEnd w:id="7"/>
    </w:p>
    <w:bookmarkEnd w:id="6"/>
    <w:p w14:paraId="6C57143D" w14:textId="77777777" w:rsidR="00A61C08" w:rsidRDefault="00A61C08" w:rsidP="00A61C08">
      <w:pPr>
        <w:pStyle w:val="Prrafodelista"/>
        <w:spacing w:after="0" w:line="240" w:lineRule="auto"/>
        <w:rPr>
          <w:rFonts w:ascii="Cambria" w:hAnsi="Cambria"/>
          <w:b/>
        </w:rPr>
      </w:pPr>
    </w:p>
    <w:p w14:paraId="68193130" w14:textId="1FF36D42" w:rsidR="00426661" w:rsidRDefault="00426661" w:rsidP="00FE03B2">
      <w:pPr>
        <w:pStyle w:val="Prrafodelista"/>
        <w:spacing w:after="0" w:line="240" w:lineRule="auto"/>
        <w:rPr>
          <w:rFonts w:ascii="Cambria" w:hAnsi="Cambria"/>
          <w:b/>
        </w:rPr>
      </w:pPr>
    </w:p>
    <w:p w14:paraId="601599F1" w14:textId="77777777" w:rsidR="00AF3877" w:rsidRDefault="00AF3877" w:rsidP="00FE6C74">
      <w:pPr>
        <w:pStyle w:val="Prrafodelista"/>
        <w:spacing w:after="0" w:line="240" w:lineRule="auto"/>
        <w:rPr>
          <w:rFonts w:ascii="Cambria" w:hAnsi="Cambria"/>
        </w:rPr>
      </w:pPr>
    </w:p>
    <w:p w14:paraId="37BF94C8" w14:textId="77777777" w:rsidR="00AF3877" w:rsidRPr="007A7835" w:rsidRDefault="00AF3877" w:rsidP="00FE6C74">
      <w:pPr>
        <w:pStyle w:val="Prrafodelista"/>
        <w:spacing w:after="0" w:line="240" w:lineRule="auto"/>
        <w:rPr>
          <w:rFonts w:ascii="Cambria" w:hAnsi="Cambria"/>
        </w:rPr>
      </w:pPr>
    </w:p>
    <w:sectPr w:rsidR="00AF3877" w:rsidRPr="007A7835" w:rsidSect="00610B28">
      <w:headerReference w:type="default" r:id="rId13"/>
      <w:pgSz w:w="11906" w:h="16838"/>
      <w:pgMar w:top="1276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2043F" w14:textId="77777777" w:rsidR="002919A0" w:rsidRDefault="002919A0" w:rsidP="001533A7">
      <w:pPr>
        <w:spacing w:after="0" w:line="240" w:lineRule="auto"/>
      </w:pPr>
      <w:r>
        <w:separator/>
      </w:r>
    </w:p>
  </w:endnote>
  <w:endnote w:type="continuationSeparator" w:id="0">
    <w:p w14:paraId="58A3C6D1" w14:textId="77777777" w:rsidR="002919A0" w:rsidRDefault="002919A0" w:rsidP="0015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S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31145" w14:textId="77777777" w:rsidR="002919A0" w:rsidRDefault="002919A0" w:rsidP="001533A7">
      <w:pPr>
        <w:spacing w:after="0" w:line="240" w:lineRule="auto"/>
      </w:pPr>
      <w:r>
        <w:separator/>
      </w:r>
    </w:p>
  </w:footnote>
  <w:footnote w:type="continuationSeparator" w:id="0">
    <w:p w14:paraId="6048D425" w14:textId="77777777" w:rsidR="002919A0" w:rsidRDefault="002919A0" w:rsidP="0015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DD56" w14:textId="77777777" w:rsidR="00426661" w:rsidRPr="001533A7" w:rsidRDefault="00426661">
    <w:pPr>
      <w:pStyle w:val="Encabezado"/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UTEC</w:t>
    </w:r>
  </w:p>
  <w:p w14:paraId="30A618F7" w14:textId="77777777" w:rsidR="00426661" w:rsidRPr="001533A7" w:rsidRDefault="00426661">
    <w:pPr>
      <w:pStyle w:val="Encabezado"/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iencias de la Computación</w:t>
    </w:r>
  </w:p>
  <w:p w14:paraId="46F8F219" w14:textId="57C667E3" w:rsidR="00426661" w:rsidRDefault="00426661" w:rsidP="00DE1B44">
    <w:pPr>
      <w:pStyle w:val="Encabezado"/>
      <w:pBdr>
        <w:bottom w:val="single" w:sz="12" w:space="1" w:color="auto"/>
      </w:pBdr>
      <w:tabs>
        <w:tab w:val="clear" w:pos="8504"/>
        <w:tab w:val="right" w:pos="9072"/>
      </w:tabs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S2702 – Base de Datos 2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DE1B44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Proyec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E5949"/>
    <w:multiLevelType w:val="hybridMultilevel"/>
    <w:tmpl w:val="03C865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6778"/>
    <w:multiLevelType w:val="hybridMultilevel"/>
    <w:tmpl w:val="AA085F88"/>
    <w:lvl w:ilvl="0" w:tplc="2480A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B7074"/>
    <w:multiLevelType w:val="hybridMultilevel"/>
    <w:tmpl w:val="8ED290DC"/>
    <w:lvl w:ilvl="0" w:tplc="A46AE5B2">
      <w:start w:val="7"/>
      <w:numFmt w:val="bullet"/>
      <w:lvlText w:val="-"/>
      <w:lvlJc w:val="left"/>
      <w:pPr>
        <w:ind w:left="720" w:hanging="360"/>
      </w:pPr>
      <w:rPr>
        <w:rFonts w:ascii="ArialMT" w:eastAsiaTheme="minorHAnsi" w:hAnsi="ArialMT" w:cstheme="minorBidi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33C4D"/>
    <w:multiLevelType w:val="hybridMultilevel"/>
    <w:tmpl w:val="794AAC18"/>
    <w:lvl w:ilvl="0" w:tplc="462C7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13BCA"/>
    <w:multiLevelType w:val="hybridMultilevel"/>
    <w:tmpl w:val="B6324F72"/>
    <w:lvl w:ilvl="0" w:tplc="454E0C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20569"/>
    <w:multiLevelType w:val="hybridMultilevel"/>
    <w:tmpl w:val="54AA57F8"/>
    <w:lvl w:ilvl="0" w:tplc="4A4CC2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0E1E17"/>
    <w:multiLevelType w:val="hybridMultilevel"/>
    <w:tmpl w:val="C0062A72"/>
    <w:lvl w:ilvl="0" w:tplc="602A9F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948BC"/>
    <w:multiLevelType w:val="hybridMultilevel"/>
    <w:tmpl w:val="1DA0F32C"/>
    <w:lvl w:ilvl="0" w:tplc="69DCAC9A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553641"/>
    <w:multiLevelType w:val="hybridMultilevel"/>
    <w:tmpl w:val="5402223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522F1A"/>
    <w:multiLevelType w:val="hybridMultilevel"/>
    <w:tmpl w:val="BB342CF4"/>
    <w:lvl w:ilvl="0" w:tplc="B3EE35A8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0" w:hanging="360"/>
      </w:pPr>
    </w:lvl>
    <w:lvl w:ilvl="2" w:tplc="280A001B" w:tentative="1">
      <w:start w:val="1"/>
      <w:numFmt w:val="lowerRoman"/>
      <w:lvlText w:val="%3."/>
      <w:lvlJc w:val="right"/>
      <w:pPr>
        <w:ind w:left="3210" w:hanging="180"/>
      </w:pPr>
    </w:lvl>
    <w:lvl w:ilvl="3" w:tplc="280A000F" w:tentative="1">
      <w:start w:val="1"/>
      <w:numFmt w:val="decimal"/>
      <w:lvlText w:val="%4."/>
      <w:lvlJc w:val="left"/>
      <w:pPr>
        <w:ind w:left="3930" w:hanging="360"/>
      </w:pPr>
    </w:lvl>
    <w:lvl w:ilvl="4" w:tplc="280A0019" w:tentative="1">
      <w:start w:val="1"/>
      <w:numFmt w:val="lowerLetter"/>
      <w:lvlText w:val="%5."/>
      <w:lvlJc w:val="left"/>
      <w:pPr>
        <w:ind w:left="4650" w:hanging="360"/>
      </w:pPr>
    </w:lvl>
    <w:lvl w:ilvl="5" w:tplc="280A001B" w:tentative="1">
      <w:start w:val="1"/>
      <w:numFmt w:val="lowerRoman"/>
      <w:lvlText w:val="%6."/>
      <w:lvlJc w:val="right"/>
      <w:pPr>
        <w:ind w:left="5370" w:hanging="180"/>
      </w:pPr>
    </w:lvl>
    <w:lvl w:ilvl="6" w:tplc="280A000F" w:tentative="1">
      <w:start w:val="1"/>
      <w:numFmt w:val="decimal"/>
      <w:lvlText w:val="%7."/>
      <w:lvlJc w:val="left"/>
      <w:pPr>
        <w:ind w:left="6090" w:hanging="360"/>
      </w:pPr>
    </w:lvl>
    <w:lvl w:ilvl="7" w:tplc="280A0019" w:tentative="1">
      <w:start w:val="1"/>
      <w:numFmt w:val="lowerLetter"/>
      <w:lvlText w:val="%8."/>
      <w:lvlJc w:val="left"/>
      <w:pPr>
        <w:ind w:left="6810" w:hanging="360"/>
      </w:pPr>
    </w:lvl>
    <w:lvl w:ilvl="8" w:tplc="2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70FC3452"/>
    <w:multiLevelType w:val="hybridMultilevel"/>
    <w:tmpl w:val="6B2CFD18"/>
    <w:lvl w:ilvl="0" w:tplc="178CCF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C711A"/>
    <w:multiLevelType w:val="hybridMultilevel"/>
    <w:tmpl w:val="C1067E26"/>
    <w:lvl w:ilvl="0" w:tplc="2480A2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B16C2B"/>
    <w:multiLevelType w:val="hybridMultilevel"/>
    <w:tmpl w:val="336C1D2C"/>
    <w:lvl w:ilvl="0" w:tplc="AB960C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4253E"/>
    <w:multiLevelType w:val="hybridMultilevel"/>
    <w:tmpl w:val="FBC8CA86"/>
    <w:lvl w:ilvl="0" w:tplc="06FA198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20"/>
    <w:rsid w:val="0000372D"/>
    <w:rsid w:val="00013B7E"/>
    <w:rsid w:val="00044577"/>
    <w:rsid w:val="0004759A"/>
    <w:rsid w:val="00063662"/>
    <w:rsid w:val="00090E80"/>
    <w:rsid w:val="000A20D0"/>
    <w:rsid w:val="000A4D4E"/>
    <w:rsid w:val="000B285A"/>
    <w:rsid w:val="00100721"/>
    <w:rsid w:val="00101517"/>
    <w:rsid w:val="00107E10"/>
    <w:rsid w:val="00111A6A"/>
    <w:rsid w:val="0012160B"/>
    <w:rsid w:val="001533A7"/>
    <w:rsid w:val="00160AB0"/>
    <w:rsid w:val="001636CF"/>
    <w:rsid w:val="00167E19"/>
    <w:rsid w:val="001B3715"/>
    <w:rsid w:val="001B3BBE"/>
    <w:rsid w:val="001B51CB"/>
    <w:rsid w:val="001C667D"/>
    <w:rsid w:val="001E471F"/>
    <w:rsid w:val="001F0030"/>
    <w:rsid w:val="001F3B6B"/>
    <w:rsid w:val="001F729D"/>
    <w:rsid w:val="00211E12"/>
    <w:rsid w:val="002233A1"/>
    <w:rsid w:val="00232A9E"/>
    <w:rsid w:val="00245B7E"/>
    <w:rsid w:val="002919A0"/>
    <w:rsid w:val="00291E0A"/>
    <w:rsid w:val="00294943"/>
    <w:rsid w:val="002B37B2"/>
    <w:rsid w:val="002D1208"/>
    <w:rsid w:val="002E01A3"/>
    <w:rsid w:val="002E22FF"/>
    <w:rsid w:val="002E3E58"/>
    <w:rsid w:val="002E617C"/>
    <w:rsid w:val="003056B5"/>
    <w:rsid w:val="00341CD7"/>
    <w:rsid w:val="00344E2F"/>
    <w:rsid w:val="003570BF"/>
    <w:rsid w:val="00372331"/>
    <w:rsid w:val="00374921"/>
    <w:rsid w:val="00380B0F"/>
    <w:rsid w:val="003815EC"/>
    <w:rsid w:val="003971F0"/>
    <w:rsid w:val="003A4623"/>
    <w:rsid w:val="003A5028"/>
    <w:rsid w:val="003B19C1"/>
    <w:rsid w:val="003D2D8B"/>
    <w:rsid w:val="00400736"/>
    <w:rsid w:val="00401289"/>
    <w:rsid w:val="00410CA2"/>
    <w:rsid w:val="00426661"/>
    <w:rsid w:val="004510DA"/>
    <w:rsid w:val="00470F68"/>
    <w:rsid w:val="00475FAA"/>
    <w:rsid w:val="004B001E"/>
    <w:rsid w:val="004B4E2B"/>
    <w:rsid w:val="004E7170"/>
    <w:rsid w:val="004E7D93"/>
    <w:rsid w:val="0050543B"/>
    <w:rsid w:val="005239E9"/>
    <w:rsid w:val="00531F78"/>
    <w:rsid w:val="005449D5"/>
    <w:rsid w:val="00561024"/>
    <w:rsid w:val="00561622"/>
    <w:rsid w:val="00590347"/>
    <w:rsid w:val="005A1669"/>
    <w:rsid w:val="005C0232"/>
    <w:rsid w:val="005F5019"/>
    <w:rsid w:val="005F58D6"/>
    <w:rsid w:val="005F6F5A"/>
    <w:rsid w:val="00610B28"/>
    <w:rsid w:val="00613394"/>
    <w:rsid w:val="00620A1E"/>
    <w:rsid w:val="006237DE"/>
    <w:rsid w:val="00633DF8"/>
    <w:rsid w:val="006376B3"/>
    <w:rsid w:val="00642E0C"/>
    <w:rsid w:val="00677672"/>
    <w:rsid w:val="006B7838"/>
    <w:rsid w:val="006B7851"/>
    <w:rsid w:val="006B786B"/>
    <w:rsid w:val="006C63B8"/>
    <w:rsid w:val="006E17CC"/>
    <w:rsid w:val="006F4D83"/>
    <w:rsid w:val="006F5EC5"/>
    <w:rsid w:val="006F7A0E"/>
    <w:rsid w:val="00717F6F"/>
    <w:rsid w:val="007245FA"/>
    <w:rsid w:val="0072682E"/>
    <w:rsid w:val="007409F5"/>
    <w:rsid w:val="00746DB2"/>
    <w:rsid w:val="0077282D"/>
    <w:rsid w:val="00776488"/>
    <w:rsid w:val="007800CC"/>
    <w:rsid w:val="00786521"/>
    <w:rsid w:val="00786AB5"/>
    <w:rsid w:val="00794C3B"/>
    <w:rsid w:val="007A76D8"/>
    <w:rsid w:val="007A7835"/>
    <w:rsid w:val="007C49C1"/>
    <w:rsid w:val="007E1A2F"/>
    <w:rsid w:val="007E70B4"/>
    <w:rsid w:val="00832DF5"/>
    <w:rsid w:val="00842ED1"/>
    <w:rsid w:val="0085271B"/>
    <w:rsid w:val="00854ED9"/>
    <w:rsid w:val="008847A7"/>
    <w:rsid w:val="00890D9E"/>
    <w:rsid w:val="00893440"/>
    <w:rsid w:val="008A2D0A"/>
    <w:rsid w:val="008A434D"/>
    <w:rsid w:val="008D7C6B"/>
    <w:rsid w:val="008F26F7"/>
    <w:rsid w:val="009142B8"/>
    <w:rsid w:val="009200EB"/>
    <w:rsid w:val="009256C6"/>
    <w:rsid w:val="00931A36"/>
    <w:rsid w:val="00935A5F"/>
    <w:rsid w:val="009403A2"/>
    <w:rsid w:val="009657FE"/>
    <w:rsid w:val="009948FF"/>
    <w:rsid w:val="009967EB"/>
    <w:rsid w:val="009A2021"/>
    <w:rsid w:val="009A54D0"/>
    <w:rsid w:val="009C63FA"/>
    <w:rsid w:val="009F169E"/>
    <w:rsid w:val="00A03378"/>
    <w:rsid w:val="00A2570B"/>
    <w:rsid w:val="00A47808"/>
    <w:rsid w:val="00A61C08"/>
    <w:rsid w:val="00A82CF9"/>
    <w:rsid w:val="00A90759"/>
    <w:rsid w:val="00AC0DCF"/>
    <w:rsid w:val="00AC245B"/>
    <w:rsid w:val="00AC31F1"/>
    <w:rsid w:val="00AD0177"/>
    <w:rsid w:val="00AF3877"/>
    <w:rsid w:val="00B22AC8"/>
    <w:rsid w:val="00B22E8C"/>
    <w:rsid w:val="00B236F4"/>
    <w:rsid w:val="00B24D0C"/>
    <w:rsid w:val="00B41FCD"/>
    <w:rsid w:val="00B4360A"/>
    <w:rsid w:val="00B773A7"/>
    <w:rsid w:val="00BA39E9"/>
    <w:rsid w:val="00BA46FE"/>
    <w:rsid w:val="00BB1E1F"/>
    <w:rsid w:val="00BB1F9E"/>
    <w:rsid w:val="00BB394F"/>
    <w:rsid w:val="00BE16DF"/>
    <w:rsid w:val="00BE7DFC"/>
    <w:rsid w:val="00BF39D7"/>
    <w:rsid w:val="00C01B1A"/>
    <w:rsid w:val="00C01B1D"/>
    <w:rsid w:val="00C02CF9"/>
    <w:rsid w:val="00C34A4A"/>
    <w:rsid w:val="00C40239"/>
    <w:rsid w:val="00C43AAC"/>
    <w:rsid w:val="00C961C1"/>
    <w:rsid w:val="00CA3B31"/>
    <w:rsid w:val="00CA6EB3"/>
    <w:rsid w:val="00CD0F7E"/>
    <w:rsid w:val="00CD170C"/>
    <w:rsid w:val="00CD21CB"/>
    <w:rsid w:val="00D31563"/>
    <w:rsid w:val="00D473C7"/>
    <w:rsid w:val="00D92E1F"/>
    <w:rsid w:val="00D96AD0"/>
    <w:rsid w:val="00DB14B0"/>
    <w:rsid w:val="00DE0BF5"/>
    <w:rsid w:val="00DE1264"/>
    <w:rsid w:val="00DE1B44"/>
    <w:rsid w:val="00DE29F0"/>
    <w:rsid w:val="00DF7D71"/>
    <w:rsid w:val="00E07C11"/>
    <w:rsid w:val="00E1395F"/>
    <w:rsid w:val="00E179AE"/>
    <w:rsid w:val="00E31543"/>
    <w:rsid w:val="00E33B1C"/>
    <w:rsid w:val="00E349C8"/>
    <w:rsid w:val="00E4068B"/>
    <w:rsid w:val="00EC2DAA"/>
    <w:rsid w:val="00EC7651"/>
    <w:rsid w:val="00ED0C20"/>
    <w:rsid w:val="00EE13ED"/>
    <w:rsid w:val="00EF4AF6"/>
    <w:rsid w:val="00EF4AFC"/>
    <w:rsid w:val="00F1201A"/>
    <w:rsid w:val="00F30A87"/>
    <w:rsid w:val="00F356E2"/>
    <w:rsid w:val="00F43FCF"/>
    <w:rsid w:val="00F44E3C"/>
    <w:rsid w:val="00F639F3"/>
    <w:rsid w:val="00F72D8F"/>
    <w:rsid w:val="00F95871"/>
    <w:rsid w:val="00FA3833"/>
    <w:rsid w:val="00FA4028"/>
    <w:rsid w:val="00FD6CAC"/>
    <w:rsid w:val="00FE03B2"/>
    <w:rsid w:val="00FE6C74"/>
    <w:rsid w:val="00FF1406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011810"/>
  <w15:chartTrackingRefBased/>
  <w15:docId w15:val="{77978253-2F70-47FB-80CF-27F4E14E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A7"/>
  </w:style>
  <w:style w:type="paragraph" w:styleId="Piedepgina">
    <w:name w:val="footer"/>
    <w:basedOn w:val="Normal"/>
    <w:link w:val="PiedepginaC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A7"/>
  </w:style>
  <w:style w:type="character" w:styleId="Textodelmarcadordeposicin">
    <w:name w:val="Placeholder Text"/>
    <w:basedOn w:val="Fuentedeprrafopredeter"/>
    <w:uiPriority w:val="99"/>
    <w:semiHidden/>
    <w:rsid w:val="001533A7"/>
    <w:rPr>
      <w:color w:val="808080"/>
    </w:rPr>
  </w:style>
  <w:style w:type="paragraph" w:styleId="NormalWeb">
    <w:name w:val="Normal (Web)"/>
    <w:basedOn w:val="Normal"/>
    <w:uiPriority w:val="99"/>
    <w:unhideWhenUsed/>
    <w:rsid w:val="00232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232A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291E0A"/>
    <w:rPr>
      <w:rFonts w:ascii="CMSS10" w:hAnsi="CMSS10" w:hint="default"/>
      <w:b w:val="0"/>
      <w:bCs w:val="0"/>
      <w:i w:val="0"/>
      <w:iCs w:val="0"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C0DC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40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20A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nitishabharathi/email-spam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snapcrack/all-the-new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1drv.ms/f/s!Am-BH5_fIykMg4x0BGUVMoIK8O2c5A?e=6xI1J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Cornell-University/arxi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7BA3-DFA4-43E9-9DE9-DD65DD0E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r sanchez</dc:creator>
  <cp:keywords/>
  <dc:description/>
  <cp:lastModifiedBy>Heider Ysaias Sanchez Enriquez</cp:lastModifiedBy>
  <cp:revision>104</cp:revision>
  <cp:lastPrinted>2020-10-27T23:37:00Z</cp:lastPrinted>
  <dcterms:created xsi:type="dcterms:W3CDTF">2019-04-11T16:58:00Z</dcterms:created>
  <dcterms:modified xsi:type="dcterms:W3CDTF">2023-05-22T16:35:00Z</dcterms:modified>
</cp:coreProperties>
</file>